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57FF0" w14:textId="77777777" w:rsidR="0073542D" w:rsidRPr="00895862" w:rsidRDefault="0073542D">
      <w:pPr>
        <w:rPr>
          <w:rFonts w:asciiTheme="minorHAnsi" w:hAnsiTheme="minorHAnsi"/>
        </w:rPr>
      </w:pPr>
      <w:r w:rsidRPr="00895862">
        <w:rPr>
          <w:rFonts w:asciiTheme="minorHAnsi" w:hAnsi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EE58F" wp14:editId="7F798C91">
                <wp:simplePos x="0" y="0"/>
                <wp:positionH relativeFrom="margin">
                  <wp:posOffset>-635635</wp:posOffset>
                </wp:positionH>
                <wp:positionV relativeFrom="margin">
                  <wp:posOffset>3321685</wp:posOffset>
                </wp:positionV>
                <wp:extent cx="6959600" cy="23114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0" cy="231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1EE72" w14:textId="77777777" w:rsidR="00895862" w:rsidRPr="00FE3584" w:rsidRDefault="00895862" w:rsidP="0073542D">
                            <w:pPr>
                              <w:jc w:val="center"/>
                              <w:rPr>
                                <w:rFonts w:ascii="Calibri" w:hAnsi="Calibri"/>
                                <w:sz w:val="40"/>
                                <w:szCs w:val="35"/>
                              </w:rPr>
                            </w:pPr>
                            <w:r w:rsidRPr="00FE3584">
                              <w:rPr>
                                <w:rFonts w:ascii="Calibri" w:hAnsi="Calibri"/>
                                <w:sz w:val="40"/>
                                <w:szCs w:val="35"/>
                              </w:rPr>
                              <w:t>Redes de Computadores</w:t>
                            </w:r>
                          </w:p>
                          <w:p w14:paraId="561570B7" w14:textId="6804B82B" w:rsidR="00895862" w:rsidRPr="001774FA" w:rsidRDefault="000B3E82" w:rsidP="007354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8"/>
                                <w:szCs w:val="61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8"/>
                                <w:szCs w:val="61"/>
                              </w:rPr>
                              <w:t>2</w:t>
                            </w:r>
                            <w:r w:rsidR="00895862" w:rsidRPr="001774FA">
                              <w:rPr>
                                <w:rFonts w:ascii="Helvetica" w:eastAsia="Helvetica" w:hAnsi="Helvetica" w:cs="Helvetica"/>
                                <w:b/>
                                <w:sz w:val="48"/>
                                <w:szCs w:val="61"/>
                              </w:rPr>
                              <w:t>º Trabalho Laboratorial</w:t>
                            </w:r>
                          </w:p>
                          <w:p w14:paraId="0F920C80" w14:textId="5003F076" w:rsidR="00895862" w:rsidRPr="00643CD6" w:rsidRDefault="000B3E82" w:rsidP="0073542D">
                            <w:pPr>
                              <w:jc w:val="center"/>
                              <w:rPr>
                                <w:rFonts w:ascii="Calibri" w:hAnsi="Calibri"/>
                                <w:szCs w:val="61"/>
                              </w:rPr>
                            </w:pPr>
                            <w:r>
                              <w:rPr>
                                <w:rFonts w:ascii="Calibri" w:hAnsi="Calibri"/>
                                <w:szCs w:val="61"/>
                              </w:rPr>
                              <w:t>11 de dez</w:t>
                            </w:r>
                            <w:r w:rsidR="00895862" w:rsidRPr="00643CD6">
                              <w:rPr>
                                <w:rFonts w:ascii="Calibri" w:hAnsi="Calibri"/>
                                <w:szCs w:val="61"/>
                              </w:rPr>
                              <w:t>embro de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EE58F"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1" o:spid="_x0000_s1026" type="#_x0000_t202" style="position:absolute;margin-left:-50.05pt;margin-top:261.55pt;width:548pt;height:18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" fillcolor="white [3201]" stroked="f" strokeweight=".5pt">
                <v:textbox>
                  <w:txbxContent>
                    <w:p w14:paraId="45B1EE72" w14:textId="77777777" w:rsidR="00895862" w:rsidRPr="00FE3584" w:rsidRDefault="00895862" w:rsidP="0073542D">
                      <w:pPr>
                        <w:jc w:val="center"/>
                        <w:rPr>
                          <w:rFonts w:ascii="Calibri" w:hAnsi="Calibri"/>
                          <w:sz w:val="40"/>
                          <w:szCs w:val="35"/>
                        </w:rPr>
                      </w:pPr>
                      <w:r w:rsidRPr="00FE3584">
                        <w:rPr>
                          <w:rFonts w:ascii="Calibri" w:hAnsi="Calibri"/>
                          <w:sz w:val="40"/>
                          <w:szCs w:val="35"/>
                        </w:rPr>
                        <w:t>Redes de Computadores</w:t>
                      </w:r>
                    </w:p>
                    <w:p w14:paraId="561570B7" w14:textId="6804B82B" w:rsidR="00895862" w:rsidRPr="001774FA" w:rsidRDefault="000B3E82" w:rsidP="0073542D">
                      <w:pPr>
                        <w:jc w:val="center"/>
                        <w:rPr>
                          <w:rFonts w:ascii="Calibri" w:hAnsi="Calibri"/>
                          <w:b/>
                          <w:sz w:val="48"/>
                          <w:szCs w:val="61"/>
                        </w:rPr>
                      </w:pPr>
                      <w:r>
                        <w:rPr>
                          <w:rFonts w:ascii="Calibri" w:hAnsi="Calibri"/>
                          <w:b/>
                          <w:sz w:val="48"/>
                          <w:szCs w:val="61"/>
                        </w:rPr>
                        <w:t>2</w:t>
                      </w:r>
                      <w:r w:rsidR="00895862" w:rsidRPr="001774FA">
                        <w:rPr>
                          <w:rFonts w:ascii="Helvetica" w:eastAsia="Helvetica" w:hAnsi="Helvetica" w:cs="Helvetica"/>
                          <w:b/>
                          <w:sz w:val="48"/>
                          <w:szCs w:val="61"/>
                        </w:rPr>
                        <w:t>º Trabalho Laboratorial</w:t>
                      </w:r>
                    </w:p>
                    <w:p w14:paraId="0F920C80" w14:textId="5003F076" w:rsidR="00895862" w:rsidRPr="00643CD6" w:rsidRDefault="000B3E82" w:rsidP="0073542D">
                      <w:pPr>
                        <w:jc w:val="center"/>
                        <w:rPr>
                          <w:rFonts w:ascii="Calibri" w:hAnsi="Calibri"/>
                          <w:szCs w:val="61"/>
                        </w:rPr>
                      </w:pPr>
                      <w:r>
                        <w:rPr>
                          <w:rFonts w:ascii="Calibri" w:hAnsi="Calibri"/>
                          <w:szCs w:val="61"/>
                        </w:rPr>
                        <w:t>11 de dez</w:t>
                      </w:r>
                      <w:r w:rsidR="00895862" w:rsidRPr="00643CD6">
                        <w:rPr>
                          <w:rFonts w:ascii="Calibri" w:hAnsi="Calibri"/>
                          <w:szCs w:val="61"/>
                        </w:rPr>
                        <w:t>embro de 2017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95862">
        <w:rPr>
          <w:rFonts w:asciiTheme="minorHAnsi" w:hAnsiTheme="minorHAnsi"/>
          <w:noProof/>
          <w:lang w:eastAsia="pt-PT"/>
        </w:rPr>
        <w:drawing>
          <wp:inline distT="0" distB="0" distL="0" distR="0" wp14:anchorId="342FE843" wp14:editId="2CEE1BEC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A0B2F" w14:textId="3BFD12AB" w:rsidR="0073542D" w:rsidRPr="00895862" w:rsidRDefault="00C27D31" w:rsidP="0073542D">
      <w:pPr>
        <w:rPr>
          <w:rFonts w:asciiTheme="minorHAnsi" w:hAnsiTheme="minorHAnsi"/>
        </w:rPr>
      </w:pPr>
      <w:r w:rsidRPr="00895862">
        <w:rPr>
          <w:rFonts w:asciiTheme="minorHAnsi" w:hAnsi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C20B9A" wp14:editId="19ADAE79">
                <wp:simplePos x="0" y="0"/>
                <wp:positionH relativeFrom="column">
                  <wp:posOffset>0</wp:posOffset>
                </wp:positionH>
                <wp:positionV relativeFrom="paragraph">
                  <wp:posOffset>7021830</wp:posOffset>
                </wp:positionV>
                <wp:extent cx="3695700" cy="1303020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1303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397416" w14:textId="1FB09BC6" w:rsidR="00895862" w:rsidRPr="00C27D31" w:rsidRDefault="00895862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C27D31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Carlos Freita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– up201504749</w:t>
                            </w:r>
                          </w:p>
                          <w:p w14:paraId="7118E0EA" w14:textId="106651F5" w:rsidR="00895862" w:rsidRPr="00C27D31" w:rsidRDefault="00895862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C27D31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David Falcão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– up201506571</w:t>
                            </w:r>
                          </w:p>
                          <w:p w14:paraId="5614638B" w14:textId="229676BB" w:rsidR="00895862" w:rsidRPr="00C27D31" w:rsidRDefault="00895862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C27D31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Luís Martin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– up2015033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20B9A" id="Caixa de texto 16" o:spid="_x0000_s1027" type="#_x0000_t202" style="position:absolute;margin-left:0;margin-top:552.9pt;width:291pt;height:102.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" fillcolor="white [3201]" stroked="f" strokeweight=".5pt">
                <v:textbox>
                  <w:txbxContent>
                    <w:p w14:paraId="57397416" w14:textId="1FB09BC6" w:rsidR="00895862" w:rsidRPr="00C27D31" w:rsidRDefault="00895862">
                      <w:pPr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C27D31">
                        <w:rPr>
                          <w:rFonts w:asciiTheme="minorHAnsi" w:hAnsiTheme="minorHAnsi" w:cstheme="minorHAnsi"/>
                          <w:sz w:val="28"/>
                        </w:rPr>
                        <w:t>Carlos Freitas</w:t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 xml:space="preserve"> – up201504749</w:t>
                      </w:r>
                    </w:p>
                    <w:p w14:paraId="7118E0EA" w14:textId="106651F5" w:rsidR="00895862" w:rsidRPr="00C27D31" w:rsidRDefault="00895862">
                      <w:pPr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C27D31">
                        <w:rPr>
                          <w:rFonts w:asciiTheme="minorHAnsi" w:hAnsiTheme="minorHAnsi" w:cstheme="minorHAnsi"/>
                          <w:sz w:val="28"/>
                        </w:rPr>
                        <w:t>David Falcão</w:t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 xml:space="preserve"> – up201506571</w:t>
                      </w:r>
                    </w:p>
                    <w:p w14:paraId="5614638B" w14:textId="229676BB" w:rsidR="00895862" w:rsidRPr="00C27D31" w:rsidRDefault="00895862">
                      <w:pPr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C27D31">
                        <w:rPr>
                          <w:rFonts w:asciiTheme="minorHAnsi" w:hAnsiTheme="minorHAnsi" w:cstheme="minorHAnsi"/>
                          <w:sz w:val="28"/>
                        </w:rPr>
                        <w:t>Luís Martins</w:t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 xml:space="preserve"> – up201503344</w:t>
                      </w:r>
                    </w:p>
                  </w:txbxContent>
                </v:textbox>
              </v:shape>
            </w:pict>
          </mc:Fallback>
        </mc:AlternateContent>
      </w:r>
      <w:r w:rsidR="0073542D" w:rsidRPr="00895862">
        <w:rPr>
          <w:rFonts w:asciiTheme="minorHAnsi" w:hAnsiTheme="minorHAnsi"/>
        </w:rPr>
        <w:br w:type="page"/>
      </w:r>
    </w:p>
    <w:p w14:paraId="682BBA40" w14:textId="77777777" w:rsidR="0073542D" w:rsidRPr="00895862" w:rsidRDefault="0073542D" w:rsidP="0073542D">
      <w:pPr>
        <w:rPr>
          <w:rFonts w:asciiTheme="minorHAnsi" w:hAnsiTheme="minorHAnsi"/>
        </w:rPr>
      </w:pPr>
    </w:p>
    <w:p w14:paraId="70952195" w14:textId="77777777" w:rsidR="0073542D" w:rsidRDefault="0073542D" w:rsidP="00BA555B">
      <w:pPr>
        <w:pStyle w:val="Cabealho1"/>
        <w:rPr>
          <w:rFonts w:eastAsia="Helvetica"/>
        </w:rPr>
      </w:pPr>
      <w:bookmarkStart w:id="0" w:name="_Toc499994028"/>
      <w:r w:rsidRPr="00F71D7C">
        <w:rPr>
          <w:rFonts w:eastAsia="Helvetica"/>
        </w:rPr>
        <w:t>Índice</w:t>
      </w:r>
      <w:bookmarkEnd w:id="0"/>
    </w:p>
    <w:p w14:paraId="4D21CAA0" w14:textId="77777777" w:rsidR="00F71D7C" w:rsidRPr="00895862" w:rsidRDefault="00F71D7C" w:rsidP="0073542D">
      <w:pPr>
        <w:pStyle w:val="Estilo1"/>
        <w:rPr>
          <w:rFonts w:asciiTheme="minorHAnsi" w:hAnsiTheme="minorHAnsi"/>
          <w:b w:val="0"/>
          <w:i w:val="0"/>
          <w:sz w:val="34"/>
          <w:szCs w:val="34"/>
        </w:rPr>
      </w:pPr>
    </w:p>
    <w:p w14:paraId="141F3884" w14:textId="77777777" w:rsidR="000B3E82" w:rsidRDefault="00895862">
      <w:pPr>
        <w:pStyle w:val="ndice1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lang w:eastAsia="pt-PT"/>
        </w:rPr>
      </w:pPr>
      <w:r w:rsidRPr="00F71D7C">
        <w:rPr>
          <w:rFonts w:asciiTheme="minorHAnsi" w:hAnsiTheme="minorHAnsi"/>
        </w:rPr>
        <w:fldChar w:fldCharType="begin"/>
      </w:r>
      <w:r w:rsidRPr="00F71D7C">
        <w:rPr>
          <w:rFonts w:asciiTheme="minorHAnsi" w:hAnsiTheme="minorHAnsi"/>
        </w:rPr>
        <w:instrText xml:space="preserve"> TOC \o "1-3" \h \z \u </w:instrText>
      </w:r>
      <w:r w:rsidRPr="00F71D7C">
        <w:rPr>
          <w:rFonts w:asciiTheme="minorHAnsi" w:hAnsiTheme="minorHAnsi"/>
        </w:rPr>
        <w:fldChar w:fldCharType="separate"/>
      </w:r>
      <w:hyperlink w:anchor="_Toc499994028" w:history="1">
        <w:r w:rsidR="000B3E82" w:rsidRPr="004A7D16">
          <w:rPr>
            <w:rStyle w:val="Hiperligao"/>
            <w:rFonts w:eastAsia="Helvetica"/>
            <w:noProof/>
          </w:rPr>
          <w:t>Índice</w:t>
        </w:r>
        <w:r w:rsidR="000B3E82">
          <w:rPr>
            <w:noProof/>
            <w:webHidden/>
          </w:rPr>
          <w:tab/>
        </w:r>
        <w:r w:rsidR="000B3E82">
          <w:rPr>
            <w:noProof/>
            <w:webHidden/>
          </w:rPr>
          <w:fldChar w:fldCharType="begin"/>
        </w:r>
        <w:r w:rsidR="000B3E82">
          <w:rPr>
            <w:noProof/>
            <w:webHidden/>
          </w:rPr>
          <w:instrText xml:space="preserve"> PAGEREF _Toc499994028 \h </w:instrText>
        </w:r>
        <w:r w:rsidR="000B3E82">
          <w:rPr>
            <w:noProof/>
            <w:webHidden/>
          </w:rPr>
        </w:r>
        <w:r w:rsidR="000B3E82">
          <w:rPr>
            <w:noProof/>
            <w:webHidden/>
          </w:rPr>
          <w:fldChar w:fldCharType="separate"/>
        </w:r>
        <w:r w:rsidR="000B3E82">
          <w:rPr>
            <w:noProof/>
            <w:webHidden/>
          </w:rPr>
          <w:t>2</w:t>
        </w:r>
        <w:r w:rsidR="000B3E82">
          <w:rPr>
            <w:noProof/>
            <w:webHidden/>
          </w:rPr>
          <w:fldChar w:fldCharType="end"/>
        </w:r>
      </w:hyperlink>
    </w:p>
    <w:p w14:paraId="0CC7E1E5" w14:textId="77777777" w:rsidR="000B3E82" w:rsidRDefault="000B3E82">
      <w:pPr>
        <w:pStyle w:val="ndice1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499994029" w:history="1">
        <w:r w:rsidRPr="004A7D16">
          <w:rPr>
            <w:rStyle w:val="Hiperligao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94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31BBAC" w14:textId="77777777" w:rsidR="000B3E82" w:rsidRDefault="000B3E82">
      <w:pPr>
        <w:pStyle w:val="ndice1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499994030" w:history="1">
        <w:r w:rsidRPr="004A7D16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94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77F6A5" w14:textId="77777777" w:rsidR="00895862" w:rsidRPr="00F71D7C" w:rsidRDefault="00895862">
      <w:pPr>
        <w:rPr>
          <w:rFonts w:asciiTheme="minorHAnsi" w:eastAsiaTheme="majorEastAsia" w:hAnsiTheme="minorHAnsi" w:cstheme="majorBidi"/>
          <w:b/>
          <w:spacing w:val="-10"/>
          <w:kern w:val="28"/>
          <w:sz w:val="34"/>
          <w:szCs w:val="56"/>
          <w:lang w:eastAsia="en-US"/>
        </w:rPr>
      </w:pPr>
      <w:r w:rsidRPr="00F71D7C">
        <w:rPr>
          <w:rFonts w:asciiTheme="minorHAnsi" w:hAnsiTheme="minorHAnsi"/>
        </w:rPr>
        <w:fldChar w:fldCharType="end"/>
      </w:r>
      <w:r w:rsidRPr="00F71D7C">
        <w:rPr>
          <w:rFonts w:asciiTheme="minorHAnsi" w:hAnsiTheme="minorHAnsi"/>
        </w:rPr>
        <w:br w:type="page"/>
      </w:r>
    </w:p>
    <w:p w14:paraId="7204B8CF" w14:textId="3ED1C4CE" w:rsidR="00705F42" w:rsidRPr="00E625A7" w:rsidRDefault="004319EA" w:rsidP="00E625A7">
      <w:pPr>
        <w:pStyle w:val="Cabealho1"/>
      </w:pPr>
      <w:bookmarkStart w:id="1" w:name="_Toc499994029"/>
      <w:r w:rsidRPr="00E625A7">
        <w:lastRenderedPageBreak/>
        <w:t>S</w:t>
      </w:r>
      <w:r w:rsidR="005516B4" w:rsidRPr="00E625A7">
        <w:t>u</w:t>
      </w:r>
      <w:r w:rsidRPr="00E625A7">
        <w:t>mário</w:t>
      </w:r>
      <w:bookmarkEnd w:id="1"/>
    </w:p>
    <w:p w14:paraId="50CA8A1F" w14:textId="77777777" w:rsidR="00C27D31" w:rsidRPr="00895862" w:rsidRDefault="00C27D31" w:rsidP="00C27D31">
      <w:pPr>
        <w:ind w:firstLine="72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433EE374" w14:textId="77777777" w:rsidR="00E875D6" w:rsidRPr="00895862" w:rsidRDefault="00E875D6" w:rsidP="00667147">
      <w:pPr>
        <w:rPr>
          <w:rFonts w:asciiTheme="minorHAnsi" w:hAnsiTheme="minorHAnsi"/>
          <w:sz w:val="22"/>
          <w:szCs w:val="22"/>
        </w:rPr>
      </w:pPr>
    </w:p>
    <w:p w14:paraId="290783DE" w14:textId="33E715DF" w:rsidR="00667147" w:rsidRPr="00E625A7" w:rsidRDefault="00786C86" w:rsidP="00E625A7">
      <w:pPr>
        <w:pStyle w:val="Cabealho1"/>
      </w:pPr>
      <w:bookmarkStart w:id="2" w:name="_Toc499994030"/>
      <w:r w:rsidRPr="00E625A7">
        <w:t>Introduç</w:t>
      </w:r>
      <w:r w:rsidR="00667147" w:rsidRPr="00E625A7">
        <w:t>ão</w:t>
      </w:r>
      <w:bookmarkEnd w:id="2"/>
    </w:p>
    <w:p w14:paraId="1291BE98" w14:textId="77777777" w:rsidR="003D6D91" w:rsidRPr="00895862" w:rsidRDefault="003D6D91" w:rsidP="00667147">
      <w:pPr>
        <w:rPr>
          <w:rFonts w:asciiTheme="minorHAnsi" w:hAnsiTheme="minorHAnsi"/>
          <w:sz w:val="22"/>
          <w:szCs w:val="22"/>
        </w:rPr>
      </w:pPr>
    </w:p>
    <w:p w14:paraId="29D3D3C4" w14:textId="77777777" w:rsidR="00F71D7C" w:rsidRDefault="00F71D7C" w:rsidP="00F71D7C">
      <w:pPr>
        <w:jc w:val="both"/>
        <w:rPr>
          <w:rFonts w:eastAsia="Helvetica" w:cstheme="minorHAnsi"/>
          <w:b/>
          <w:color w:val="000000" w:themeColor="text1"/>
        </w:rPr>
      </w:pPr>
    </w:p>
    <w:p w14:paraId="1B2A2A97" w14:textId="77777777" w:rsidR="00F71D7C" w:rsidRDefault="00F71D7C" w:rsidP="00F71D7C">
      <w:pPr>
        <w:jc w:val="both"/>
        <w:rPr>
          <w:rFonts w:eastAsia="Helvetica" w:cstheme="minorHAnsi"/>
          <w:b/>
          <w:color w:val="000000" w:themeColor="text1"/>
        </w:rPr>
      </w:pPr>
    </w:p>
    <w:p w14:paraId="3BB09223" w14:textId="77777777" w:rsidR="00F71D7C" w:rsidRDefault="00F71D7C" w:rsidP="00F71D7C">
      <w:pPr>
        <w:jc w:val="both"/>
        <w:rPr>
          <w:rFonts w:eastAsia="Helvetica" w:cstheme="minorHAnsi"/>
          <w:b/>
          <w:color w:val="000000" w:themeColor="text1"/>
        </w:rPr>
      </w:pPr>
    </w:p>
    <w:p w14:paraId="7FE313CA" w14:textId="77777777" w:rsidR="00F71D7C" w:rsidRDefault="00F71D7C" w:rsidP="00F71D7C">
      <w:pPr>
        <w:jc w:val="both"/>
        <w:rPr>
          <w:rFonts w:eastAsia="Helvetica" w:cstheme="minorHAnsi"/>
          <w:b/>
          <w:color w:val="000000" w:themeColor="text1"/>
        </w:rPr>
      </w:pPr>
    </w:p>
    <w:p w14:paraId="457B2CBC" w14:textId="77777777" w:rsidR="00F71D7C" w:rsidRDefault="00F71D7C" w:rsidP="00F71D7C">
      <w:pPr>
        <w:jc w:val="both"/>
        <w:rPr>
          <w:rFonts w:eastAsia="Helvetica" w:cstheme="minorHAnsi"/>
          <w:b/>
          <w:color w:val="000000" w:themeColor="text1"/>
        </w:rPr>
      </w:pPr>
    </w:p>
    <w:p w14:paraId="217007FC" w14:textId="77777777" w:rsidR="00F71D7C" w:rsidRDefault="00F71D7C" w:rsidP="00F71D7C">
      <w:pPr>
        <w:jc w:val="both"/>
        <w:rPr>
          <w:rFonts w:eastAsia="Helvetica" w:cstheme="minorHAnsi"/>
          <w:b/>
          <w:color w:val="000000" w:themeColor="text1"/>
        </w:rPr>
      </w:pPr>
    </w:p>
    <w:p w14:paraId="1AB2F809" w14:textId="77777777" w:rsidR="00F71D7C" w:rsidRDefault="00F71D7C" w:rsidP="00F71D7C">
      <w:pPr>
        <w:jc w:val="both"/>
        <w:rPr>
          <w:rFonts w:eastAsia="Helvetica" w:cstheme="minorHAnsi"/>
          <w:b/>
          <w:color w:val="000000" w:themeColor="text1"/>
        </w:rPr>
      </w:pPr>
    </w:p>
    <w:p w14:paraId="61EF004C" w14:textId="77777777" w:rsidR="00F71D7C" w:rsidRPr="00F71D7C" w:rsidRDefault="00F71D7C" w:rsidP="00F71D7C">
      <w:pPr>
        <w:jc w:val="both"/>
        <w:rPr>
          <w:rFonts w:eastAsia="Helvetica" w:cstheme="minorHAnsi"/>
          <w:b/>
          <w:color w:val="000000" w:themeColor="text1"/>
        </w:rPr>
      </w:pPr>
    </w:p>
    <w:p w14:paraId="7B75C912" w14:textId="3FB4DC41" w:rsidR="000678DD" w:rsidRDefault="000678DD" w:rsidP="000678DD">
      <w:pPr>
        <w:rPr>
          <w:rFonts w:asciiTheme="minorHAnsi" w:hAnsiTheme="minorHAnsi"/>
        </w:rPr>
      </w:pPr>
    </w:p>
    <w:p w14:paraId="6DF99923" w14:textId="77777777" w:rsidR="000B3E82" w:rsidRDefault="000B3E82" w:rsidP="000678DD">
      <w:pPr>
        <w:rPr>
          <w:rFonts w:asciiTheme="minorHAnsi" w:hAnsiTheme="minorHAnsi"/>
        </w:rPr>
      </w:pPr>
    </w:p>
    <w:p w14:paraId="060B9E71" w14:textId="77777777" w:rsidR="000B3E82" w:rsidRDefault="000B3E82" w:rsidP="000678DD">
      <w:pPr>
        <w:rPr>
          <w:rFonts w:asciiTheme="minorHAnsi" w:hAnsiTheme="minorHAnsi"/>
        </w:rPr>
      </w:pPr>
    </w:p>
    <w:p w14:paraId="06C9F619" w14:textId="77777777" w:rsidR="000B3E82" w:rsidRDefault="000B3E82" w:rsidP="000678DD">
      <w:pPr>
        <w:rPr>
          <w:rFonts w:asciiTheme="minorHAnsi" w:hAnsiTheme="minorHAnsi"/>
        </w:rPr>
      </w:pPr>
    </w:p>
    <w:p w14:paraId="0CF2D488" w14:textId="77777777" w:rsidR="000B3E82" w:rsidRDefault="000B3E82" w:rsidP="000678DD">
      <w:pPr>
        <w:rPr>
          <w:rFonts w:asciiTheme="minorHAnsi" w:hAnsiTheme="minorHAnsi"/>
        </w:rPr>
      </w:pPr>
    </w:p>
    <w:p w14:paraId="5AD028C4" w14:textId="77777777" w:rsidR="000B3E82" w:rsidRDefault="000B3E82" w:rsidP="000678DD">
      <w:pPr>
        <w:rPr>
          <w:rFonts w:asciiTheme="minorHAnsi" w:hAnsiTheme="minorHAnsi"/>
        </w:rPr>
      </w:pPr>
    </w:p>
    <w:p w14:paraId="7EB8CC5A" w14:textId="77777777" w:rsidR="000B3E82" w:rsidRDefault="000B3E82" w:rsidP="000678DD">
      <w:pPr>
        <w:rPr>
          <w:rFonts w:asciiTheme="minorHAnsi" w:hAnsiTheme="minorHAnsi"/>
        </w:rPr>
      </w:pPr>
    </w:p>
    <w:p w14:paraId="1284A125" w14:textId="77777777" w:rsidR="000B3E82" w:rsidRDefault="000B3E82" w:rsidP="000678DD">
      <w:pPr>
        <w:rPr>
          <w:rFonts w:asciiTheme="minorHAnsi" w:hAnsiTheme="minorHAnsi"/>
        </w:rPr>
      </w:pPr>
    </w:p>
    <w:p w14:paraId="0526B314" w14:textId="77777777" w:rsidR="000B3E82" w:rsidRDefault="000B3E82" w:rsidP="000678DD">
      <w:pPr>
        <w:rPr>
          <w:rFonts w:asciiTheme="minorHAnsi" w:hAnsiTheme="minorHAnsi"/>
        </w:rPr>
      </w:pPr>
    </w:p>
    <w:p w14:paraId="38B0C74E" w14:textId="77777777" w:rsidR="000B3E82" w:rsidRDefault="000B3E82" w:rsidP="000678DD">
      <w:pPr>
        <w:rPr>
          <w:rFonts w:asciiTheme="minorHAnsi" w:hAnsiTheme="minorHAnsi"/>
        </w:rPr>
      </w:pPr>
    </w:p>
    <w:p w14:paraId="70DAC849" w14:textId="77777777" w:rsidR="000B3E82" w:rsidRDefault="000B3E82" w:rsidP="000678DD">
      <w:pPr>
        <w:rPr>
          <w:rFonts w:asciiTheme="minorHAnsi" w:hAnsiTheme="minorHAnsi"/>
        </w:rPr>
      </w:pPr>
    </w:p>
    <w:p w14:paraId="14428744" w14:textId="77777777" w:rsidR="000B3E82" w:rsidRDefault="000B3E82" w:rsidP="000678DD">
      <w:pPr>
        <w:rPr>
          <w:rFonts w:asciiTheme="minorHAnsi" w:hAnsiTheme="minorHAnsi"/>
        </w:rPr>
      </w:pPr>
    </w:p>
    <w:p w14:paraId="574C0129" w14:textId="77777777" w:rsidR="000B3E82" w:rsidRDefault="000B3E82" w:rsidP="000678DD">
      <w:pPr>
        <w:rPr>
          <w:rFonts w:asciiTheme="minorHAnsi" w:hAnsiTheme="minorHAnsi"/>
        </w:rPr>
      </w:pPr>
    </w:p>
    <w:p w14:paraId="19D56A59" w14:textId="77777777" w:rsidR="000B3E82" w:rsidRDefault="000B3E82" w:rsidP="000678DD">
      <w:pPr>
        <w:rPr>
          <w:rFonts w:asciiTheme="minorHAnsi" w:hAnsiTheme="minorHAnsi"/>
        </w:rPr>
      </w:pPr>
    </w:p>
    <w:p w14:paraId="2B5D93C0" w14:textId="77777777" w:rsidR="000B3E82" w:rsidRDefault="000B3E82" w:rsidP="000678DD">
      <w:pPr>
        <w:rPr>
          <w:rFonts w:asciiTheme="minorHAnsi" w:hAnsiTheme="minorHAnsi"/>
        </w:rPr>
      </w:pPr>
    </w:p>
    <w:p w14:paraId="3FFA082A" w14:textId="77777777" w:rsidR="000B3E82" w:rsidRDefault="000B3E82" w:rsidP="000678DD">
      <w:pPr>
        <w:rPr>
          <w:rFonts w:asciiTheme="minorHAnsi" w:hAnsiTheme="minorHAnsi"/>
        </w:rPr>
      </w:pPr>
    </w:p>
    <w:p w14:paraId="7617FDCF" w14:textId="77777777" w:rsidR="000B3E82" w:rsidRDefault="000B3E82" w:rsidP="000678DD">
      <w:pPr>
        <w:rPr>
          <w:rFonts w:asciiTheme="minorHAnsi" w:hAnsiTheme="minorHAnsi"/>
        </w:rPr>
      </w:pPr>
    </w:p>
    <w:p w14:paraId="1170E424" w14:textId="77777777" w:rsidR="000B3E82" w:rsidRDefault="000B3E82" w:rsidP="000678DD">
      <w:pPr>
        <w:rPr>
          <w:rFonts w:asciiTheme="minorHAnsi" w:hAnsiTheme="minorHAnsi"/>
        </w:rPr>
      </w:pPr>
    </w:p>
    <w:p w14:paraId="32ECE8F5" w14:textId="77777777" w:rsidR="000B3E82" w:rsidRDefault="000B3E82" w:rsidP="000678DD">
      <w:pPr>
        <w:rPr>
          <w:rFonts w:asciiTheme="minorHAnsi" w:hAnsiTheme="minorHAnsi"/>
        </w:rPr>
      </w:pPr>
    </w:p>
    <w:p w14:paraId="45B1DB77" w14:textId="77777777" w:rsidR="000B3E82" w:rsidRDefault="000B3E82" w:rsidP="000678DD">
      <w:pPr>
        <w:rPr>
          <w:rFonts w:asciiTheme="minorHAnsi" w:hAnsiTheme="minorHAnsi"/>
        </w:rPr>
      </w:pPr>
    </w:p>
    <w:p w14:paraId="533D439D" w14:textId="77777777" w:rsidR="000B3E82" w:rsidRDefault="000B3E82" w:rsidP="000678DD">
      <w:pPr>
        <w:rPr>
          <w:rFonts w:asciiTheme="minorHAnsi" w:hAnsiTheme="minorHAnsi"/>
        </w:rPr>
      </w:pPr>
    </w:p>
    <w:p w14:paraId="7057C0A3" w14:textId="77777777" w:rsidR="000B3E82" w:rsidRDefault="000B3E82" w:rsidP="000678DD">
      <w:pPr>
        <w:rPr>
          <w:rFonts w:asciiTheme="minorHAnsi" w:hAnsiTheme="minorHAnsi"/>
        </w:rPr>
      </w:pPr>
    </w:p>
    <w:p w14:paraId="71862EEA" w14:textId="77777777" w:rsidR="000B3E82" w:rsidRDefault="000B3E82" w:rsidP="000678DD">
      <w:pPr>
        <w:rPr>
          <w:rFonts w:asciiTheme="minorHAnsi" w:hAnsiTheme="minorHAnsi"/>
        </w:rPr>
      </w:pPr>
    </w:p>
    <w:p w14:paraId="43C2B108" w14:textId="77777777" w:rsidR="000B3E82" w:rsidRDefault="000B3E82" w:rsidP="000678DD">
      <w:pPr>
        <w:rPr>
          <w:rFonts w:asciiTheme="minorHAnsi" w:hAnsiTheme="minorHAnsi"/>
        </w:rPr>
      </w:pPr>
    </w:p>
    <w:p w14:paraId="1F0E5AA6" w14:textId="77777777" w:rsidR="000B3E82" w:rsidRDefault="000B3E82" w:rsidP="000678DD">
      <w:pPr>
        <w:rPr>
          <w:rFonts w:asciiTheme="minorHAnsi" w:hAnsiTheme="minorHAnsi"/>
        </w:rPr>
      </w:pPr>
    </w:p>
    <w:p w14:paraId="04B84483" w14:textId="77777777" w:rsidR="000B3E82" w:rsidRDefault="000B3E82" w:rsidP="000678DD">
      <w:pPr>
        <w:rPr>
          <w:rFonts w:asciiTheme="minorHAnsi" w:hAnsiTheme="minorHAnsi"/>
        </w:rPr>
      </w:pPr>
    </w:p>
    <w:p w14:paraId="2C28FD87" w14:textId="77777777" w:rsidR="000B3E82" w:rsidRDefault="000B3E82" w:rsidP="000678DD">
      <w:pPr>
        <w:rPr>
          <w:rFonts w:asciiTheme="minorHAnsi" w:hAnsiTheme="minorHAnsi"/>
        </w:rPr>
      </w:pPr>
    </w:p>
    <w:p w14:paraId="3B92F6C4" w14:textId="77777777" w:rsidR="000B3E82" w:rsidRDefault="000B3E82" w:rsidP="000678DD">
      <w:pPr>
        <w:rPr>
          <w:rFonts w:asciiTheme="minorHAnsi" w:hAnsiTheme="minorHAnsi"/>
        </w:rPr>
      </w:pPr>
    </w:p>
    <w:p w14:paraId="10118510" w14:textId="77777777" w:rsidR="000B3E82" w:rsidRDefault="000B3E82" w:rsidP="000678DD">
      <w:pPr>
        <w:rPr>
          <w:rFonts w:asciiTheme="minorHAnsi" w:hAnsiTheme="minorHAnsi"/>
        </w:rPr>
      </w:pPr>
    </w:p>
    <w:p w14:paraId="0B2A71B6" w14:textId="77777777" w:rsidR="000B3E82" w:rsidRDefault="000B3E82" w:rsidP="000678DD">
      <w:pPr>
        <w:rPr>
          <w:rFonts w:asciiTheme="minorHAnsi" w:hAnsiTheme="minorHAnsi"/>
        </w:rPr>
      </w:pPr>
    </w:p>
    <w:p w14:paraId="7658FDC0" w14:textId="77777777" w:rsidR="000B3E82" w:rsidRDefault="000B3E82" w:rsidP="000678DD">
      <w:pPr>
        <w:rPr>
          <w:rFonts w:asciiTheme="minorHAnsi" w:hAnsiTheme="minorHAnsi"/>
        </w:rPr>
      </w:pPr>
    </w:p>
    <w:p w14:paraId="4F0B9627" w14:textId="77777777" w:rsidR="000B3E82" w:rsidRDefault="000B3E82" w:rsidP="000678DD">
      <w:pPr>
        <w:rPr>
          <w:rFonts w:asciiTheme="minorHAnsi" w:hAnsiTheme="minorHAnsi"/>
        </w:rPr>
      </w:pPr>
    </w:p>
    <w:p w14:paraId="0A8C231F" w14:textId="77777777" w:rsidR="000B3E82" w:rsidRDefault="000B3E82" w:rsidP="000678DD">
      <w:pPr>
        <w:rPr>
          <w:rFonts w:asciiTheme="minorHAnsi" w:hAnsiTheme="minorHAnsi"/>
        </w:rPr>
      </w:pPr>
    </w:p>
    <w:p w14:paraId="3D2C24A5" w14:textId="77777777" w:rsidR="000B3E82" w:rsidRDefault="000B3E82" w:rsidP="000678DD">
      <w:pPr>
        <w:rPr>
          <w:rFonts w:asciiTheme="minorHAnsi" w:hAnsiTheme="minorHAnsi"/>
        </w:rPr>
      </w:pPr>
    </w:p>
    <w:p w14:paraId="61479ADD" w14:textId="77777777" w:rsidR="000B3E82" w:rsidRDefault="000B3E82" w:rsidP="000678DD">
      <w:pPr>
        <w:rPr>
          <w:rFonts w:asciiTheme="minorHAnsi" w:hAnsiTheme="minorHAnsi"/>
        </w:rPr>
      </w:pPr>
    </w:p>
    <w:p w14:paraId="130CEAF4" w14:textId="48C2B3A0" w:rsidR="000B3E82" w:rsidRDefault="000B3E82" w:rsidP="000678DD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Configuração e análise da rede</w:t>
      </w:r>
    </w:p>
    <w:p w14:paraId="7071D6D7" w14:textId="77777777" w:rsidR="000B3E82" w:rsidRDefault="000B3E82" w:rsidP="000678DD">
      <w:pPr>
        <w:rPr>
          <w:rFonts w:asciiTheme="minorHAnsi" w:hAnsiTheme="minorHAnsi"/>
        </w:rPr>
      </w:pPr>
    </w:p>
    <w:p w14:paraId="2E0A13E6" w14:textId="676CA60E" w:rsidR="000B3E82" w:rsidRDefault="000B3E82" w:rsidP="000678DD">
      <w:pPr>
        <w:rPr>
          <w:rFonts w:asciiTheme="minorHAnsi" w:hAnsiTheme="minorHAnsi"/>
        </w:rPr>
      </w:pPr>
      <w:r>
        <w:rPr>
          <w:rFonts w:asciiTheme="minorHAnsi" w:hAnsiTheme="minorHAnsi"/>
        </w:rPr>
        <w:t>1ª Experiência – Configurar uma rede IP</w:t>
      </w:r>
    </w:p>
    <w:p w14:paraId="7E644309" w14:textId="77777777" w:rsidR="000B3E82" w:rsidRDefault="000B3E82" w:rsidP="000678DD">
      <w:pPr>
        <w:rPr>
          <w:rFonts w:asciiTheme="minorHAnsi" w:hAnsiTheme="minorHAnsi"/>
        </w:rPr>
      </w:pPr>
    </w:p>
    <w:p w14:paraId="4E2B559B" w14:textId="5015A138" w:rsidR="000B3E82" w:rsidRDefault="000909C8" w:rsidP="000678DD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t-PT"/>
        </w:rPr>
        <w:drawing>
          <wp:inline distT="0" distB="0" distL="0" distR="0" wp14:anchorId="68D6B171" wp14:editId="6CCF5459">
            <wp:extent cx="3823335" cy="160887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ecrã 2017-12-02, às 16.06.4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743" cy="16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208" w14:textId="77777777" w:rsidR="000909C8" w:rsidRDefault="000909C8" w:rsidP="000678DD">
      <w:pPr>
        <w:rPr>
          <w:rFonts w:asciiTheme="minorHAnsi" w:hAnsiTheme="minorHAnsi"/>
        </w:rPr>
      </w:pPr>
    </w:p>
    <w:p w14:paraId="35045C5E" w14:textId="77777777" w:rsidR="00705F5F" w:rsidRDefault="00D06B02" w:rsidP="005F017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 </w:t>
      </w:r>
      <w:proofErr w:type="spellStart"/>
      <w:r>
        <w:rPr>
          <w:rFonts w:asciiTheme="minorHAnsi" w:hAnsiTheme="minorHAnsi"/>
        </w:rPr>
        <w:t>objectivo</w:t>
      </w:r>
      <w:proofErr w:type="spellEnd"/>
      <w:r>
        <w:rPr>
          <w:rFonts w:asciiTheme="minorHAnsi" w:hAnsiTheme="minorHAnsi"/>
        </w:rPr>
        <w:t xml:space="preserve"> desta experiência foi configurar os endereços de IP de dois computadores (tux21 e tux24)</w:t>
      </w:r>
      <w:r w:rsidR="00E17D93">
        <w:rPr>
          <w:rFonts w:asciiTheme="minorHAnsi" w:hAnsiTheme="minorHAnsi"/>
        </w:rPr>
        <w:t xml:space="preserve"> para que estes pudessem comunicar.</w:t>
      </w:r>
      <w:r w:rsidR="0068733E">
        <w:rPr>
          <w:rFonts w:asciiTheme="minorHAnsi" w:hAnsiTheme="minorHAnsi"/>
        </w:rPr>
        <w:t xml:space="preserve"> Após configurar os endereços IP</w:t>
      </w:r>
      <w:r w:rsidR="00103E3C">
        <w:rPr>
          <w:rFonts w:asciiTheme="minorHAnsi" w:hAnsiTheme="minorHAnsi"/>
        </w:rPr>
        <w:t xml:space="preserve"> fo</w:t>
      </w:r>
      <w:r w:rsidR="00705F5F">
        <w:rPr>
          <w:rFonts w:asciiTheme="minorHAnsi" w:hAnsiTheme="minorHAnsi"/>
        </w:rPr>
        <w:t>i adicionada uma rota</w:t>
      </w:r>
      <w:r w:rsidR="00103E3C">
        <w:rPr>
          <w:rFonts w:asciiTheme="minorHAnsi" w:hAnsiTheme="minorHAnsi"/>
        </w:rPr>
        <w:t xml:space="preserve"> </w:t>
      </w:r>
      <w:r w:rsidR="00705F5F">
        <w:rPr>
          <w:rFonts w:asciiTheme="minorHAnsi" w:hAnsiTheme="minorHAnsi"/>
        </w:rPr>
        <w:t>do tux21 para tux24</w:t>
      </w:r>
      <w:r w:rsidR="00897D0A">
        <w:rPr>
          <w:rFonts w:asciiTheme="minorHAnsi" w:hAnsiTheme="minorHAnsi"/>
        </w:rPr>
        <w:t xml:space="preserve"> e foi testada a ligação através do comando </w:t>
      </w:r>
      <w:proofErr w:type="spellStart"/>
      <w:r w:rsidR="00897D0A">
        <w:rPr>
          <w:rFonts w:asciiTheme="minorHAnsi" w:hAnsiTheme="minorHAnsi"/>
        </w:rPr>
        <w:t>ping</w:t>
      </w:r>
      <w:proofErr w:type="spellEnd"/>
      <w:r w:rsidR="00897D0A">
        <w:rPr>
          <w:rFonts w:asciiTheme="minorHAnsi" w:hAnsiTheme="minorHAnsi"/>
        </w:rPr>
        <w:t>.</w:t>
      </w:r>
    </w:p>
    <w:p w14:paraId="3BE1FBAE" w14:textId="6E97F705" w:rsidR="005F017C" w:rsidRDefault="00705F5F" w:rsidP="005F017C">
      <w:pPr>
        <w:rPr>
          <w:rFonts w:ascii="Consolas" w:eastAsia="Times New Roman" w:hAnsi="Consolas"/>
          <w:color w:val="24292E"/>
          <w:sz w:val="18"/>
          <w:szCs w:val="18"/>
          <w:shd w:val="clear" w:color="auto" w:fill="FFFFFF"/>
        </w:rPr>
      </w:pPr>
      <w:r>
        <w:rPr>
          <w:rFonts w:asciiTheme="minorHAnsi" w:hAnsiTheme="minorHAnsi"/>
        </w:rPr>
        <w:t>(* arquitetura ARP)</w:t>
      </w:r>
      <w:r w:rsidR="005F017C" w:rsidRPr="005F017C">
        <w:rPr>
          <w:rFonts w:ascii="Consolas" w:eastAsia="Times New Roman" w:hAnsi="Consolas"/>
          <w:color w:val="24292E"/>
          <w:sz w:val="18"/>
          <w:szCs w:val="18"/>
          <w:shd w:val="clear" w:color="auto" w:fill="FFFFFF"/>
        </w:rPr>
        <w:t xml:space="preserve"> </w:t>
      </w:r>
    </w:p>
    <w:p w14:paraId="5BAE57F8" w14:textId="77777777" w:rsidR="005F017C" w:rsidRDefault="005F017C" w:rsidP="005F017C">
      <w:pPr>
        <w:rPr>
          <w:rFonts w:ascii="Consolas" w:eastAsia="Times New Roman" w:hAnsi="Consolas"/>
          <w:color w:val="24292E"/>
          <w:sz w:val="18"/>
          <w:szCs w:val="18"/>
          <w:shd w:val="clear" w:color="auto" w:fill="FFFFFF"/>
        </w:rPr>
      </w:pPr>
    </w:p>
    <w:p w14:paraId="1207DFAB" w14:textId="052C8F7A" w:rsidR="00705F5F" w:rsidRDefault="00705F5F" w:rsidP="005F017C">
      <w:pPr>
        <w:rPr>
          <w:rFonts w:ascii="Consolas" w:eastAsia="Times New Roman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eastAsia="Times New Roman" w:hAnsi="Consolas"/>
          <w:color w:val="24292E"/>
          <w:sz w:val="18"/>
          <w:szCs w:val="18"/>
          <w:shd w:val="clear" w:color="auto" w:fill="FFFFFF"/>
        </w:rPr>
        <w:t xml:space="preserve">&gt;Comandos </w:t>
      </w:r>
    </w:p>
    <w:p w14:paraId="531C711F" w14:textId="77777777" w:rsidR="00705F5F" w:rsidRDefault="00705F5F" w:rsidP="005F017C">
      <w:pPr>
        <w:rPr>
          <w:rFonts w:ascii="Consolas" w:eastAsia="Times New Roman" w:hAnsi="Consolas"/>
          <w:color w:val="24292E"/>
          <w:sz w:val="18"/>
          <w:szCs w:val="18"/>
          <w:shd w:val="clear" w:color="auto" w:fill="FFFFFF"/>
        </w:rPr>
      </w:pPr>
    </w:p>
    <w:p w14:paraId="72163C70" w14:textId="63DD3162" w:rsidR="005F017C" w:rsidRPr="00BF1363" w:rsidRDefault="00BF1363" w:rsidP="00BF1363">
      <w:pPr>
        <w:rPr>
          <w:rFonts w:eastAsia="Times New Roman"/>
          <w:lang w:val="en-US" w:eastAsia="pt-PT"/>
        </w:rPr>
      </w:pPr>
      <w:r w:rsidRPr="00BF1363">
        <w:rPr>
          <w:rFonts w:eastAsia="Times New Roman"/>
          <w:lang w:val="en-US" w:eastAsia="pt-PT"/>
        </w:rPr>
        <w:t>Tux21</w:t>
      </w:r>
    </w:p>
    <w:p w14:paraId="6A6770DC" w14:textId="6AB9A364" w:rsidR="00BF1363" w:rsidRPr="00BF1363" w:rsidRDefault="00BF1363" w:rsidP="00BF1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pt-PT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pt-PT"/>
        </w:rPr>
        <w:tab/>
      </w:r>
      <w:proofErr w:type="spellStart"/>
      <w:r w:rsidRPr="00BF1363">
        <w:rPr>
          <w:rFonts w:ascii="Courier New" w:hAnsi="Courier New" w:cs="Courier New"/>
          <w:color w:val="000000"/>
          <w:sz w:val="20"/>
          <w:szCs w:val="20"/>
          <w:lang w:val="en-US" w:eastAsia="pt-PT"/>
        </w:rPr>
        <w:t>ifconfig</w:t>
      </w:r>
      <w:proofErr w:type="spellEnd"/>
      <w:r w:rsidRPr="00BF1363">
        <w:rPr>
          <w:rFonts w:ascii="Courier New" w:hAnsi="Courier New" w:cs="Courier New"/>
          <w:color w:val="000000"/>
          <w:sz w:val="20"/>
          <w:szCs w:val="20"/>
          <w:lang w:val="en-US" w:eastAsia="pt-PT"/>
        </w:rPr>
        <w:t xml:space="preserve"> eth0 up</w:t>
      </w:r>
    </w:p>
    <w:p w14:paraId="434B4A07" w14:textId="2D7D61B3" w:rsidR="00BF1363" w:rsidRPr="00BF1363" w:rsidRDefault="00BF1363" w:rsidP="00BF1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pt-PT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pt-PT"/>
        </w:rPr>
        <w:tab/>
      </w:r>
      <w:proofErr w:type="spellStart"/>
      <w:r w:rsidRPr="00BF1363">
        <w:rPr>
          <w:rFonts w:ascii="Courier New" w:hAnsi="Courier New" w:cs="Courier New"/>
          <w:color w:val="000000"/>
          <w:sz w:val="20"/>
          <w:szCs w:val="20"/>
          <w:lang w:val="en-US" w:eastAsia="pt-PT"/>
        </w:rPr>
        <w:t>ifconfig</w:t>
      </w:r>
      <w:proofErr w:type="spellEnd"/>
      <w:r w:rsidRPr="00BF1363">
        <w:rPr>
          <w:rFonts w:ascii="Courier New" w:hAnsi="Courier New" w:cs="Courier New"/>
          <w:color w:val="000000"/>
          <w:sz w:val="20"/>
          <w:szCs w:val="20"/>
          <w:lang w:val="en-US" w:eastAsia="pt-PT"/>
        </w:rPr>
        <w:t xml:space="preserve"> eth0 172.16.20.1/24</w:t>
      </w:r>
    </w:p>
    <w:p w14:paraId="3A63B50D" w14:textId="4363BCD2" w:rsidR="00BF1363" w:rsidRPr="00BF1363" w:rsidRDefault="00BF1363" w:rsidP="00BF1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pt-PT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pt-PT"/>
        </w:rPr>
        <w:tab/>
      </w:r>
      <w:r w:rsidRPr="00BF1363">
        <w:rPr>
          <w:rFonts w:ascii="Courier New" w:hAnsi="Courier New" w:cs="Courier New"/>
          <w:color w:val="000000"/>
          <w:sz w:val="20"/>
          <w:szCs w:val="20"/>
          <w:lang w:val="en-US" w:eastAsia="pt-PT"/>
        </w:rPr>
        <w:t xml:space="preserve">route add default </w:t>
      </w:r>
      <w:proofErr w:type="spellStart"/>
      <w:r w:rsidRPr="00BF1363">
        <w:rPr>
          <w:rFonts w:ascii="Courier New" w:hAnsi="Courier New" w:cs="Courier New"/>
          <w:color w:val="000000"/>
          <w:sz w:val="20"/>
          <w:szCs w:val="20"/>
          <w:lang w:val="en-US" w:eastAsia="pt-PT"/>
        </w:rPr>
        <w:t>gw</w:t>
      </w:r>
      <w:proofErr w:type="spellEnd"/>
      <w:r w:rsidRPr="00BF1363">
        <w:rPr>
          <w:rFonts w:ascii="Courier New" w:hAnsi="Courier New" w:cs="Courier New"/>
          <w:color w:val="000000"/>
          <w:sz w:val="20"/>
          <w:szCs w:val="20"/>
          <w:lang w:val="en-US" w:eastAsia="pt-PT"/>
        </w:rPr>
        <w:t xml:space="preserve"> 172.16.20.254</w:t>
      </w:r>
    </w:p>
    <w:p w14:paraId="7FF5A31C" w14:textId="77777777" w:rsidR="005F017C" w:rsidRDefault="005F017C" w:rsidP="00BF1363">
      <w:pPr>
        <w:rPr>
          <w:lang w:val="en-US"/>
        </w:rPr>
      </w:pPr>
    </w:p>
    <w:p w14:paraId="5F60936A" w14:textId="10E5C46D" w:rsidR="00BF1363" w:rsidRDefault="00BF1363" w:rsidP="00BF1363">
      <w:pPr>
        <w:rPr>
          <w:lang w:val="en-US"/>
        </w:rPr>
      </w:pPr>
      <w:r>
        <w:rPr>
          <w:lang w:val="en-US"/>
        </w:rPr>
        <w:t>Tux24</w:t>
      </w:r>
    </w:p>
    <w:p w14:paraId="4A8D9D70" w14:textId="77777777" w:rsidR="00BF1363" w:rsidRDefault="00BF1363" w:rsidP="00BF1363">
      <w:pPr>
        <w:pStyle w:val="HTMLpr-formatado"/>
        <w:rPr>
          <w:color w:val="000000"/>
        </w:rPr>
      </w:pPr>
      <w:r>
        <w:rPr>
          <w:lang w:val="en-US"/>
        </w:rPr>
        <w:tab/>
      </w:r>
      <w:proofErr w:type="spellStart"/>
      <w:r>
        <w:rPr>
          <w:color w:val="000000"/>
        </w:rPr>
        <w:t>ifconfig</w:t>
      </w:r>
      <w:proofErr w:type="spellEnd"/>
      <w:r>
        <w:rPr>
          <w:color w:val="000000"/>
        </w:rPr>
        <w:t xml:space="preserve"> eth0 </w:t>
      </w:r>
      <w:proofErr w:type="spellStart"/>
      <w:r>
        <w:rPr>
          <w:color w:val="000000"/>
        </w:rPr>
        <w:t>up</w:t>
      </w:r>
      <w:proofErr w:type="spellEnd"/>
    </w:p>
    <w:p w14:paraId="3A334F74" w14:textId="77777777" w:rsidR="00BF1363" w:rsidRDefault="00BF1363" w:rsidP="00BF1363">
      <w:pPr>
        <w:pStyle w:val="HTMLpr-formatado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fconfig</w:t>
      </w:r>
      <w:proofErr w:type="spellEnd"/>
      <w:r>
        <w:rPr>
          <w:color w:val="000000"/>
        </w:rPr>
        <w:t xml:space="preserve"> eth0 172.16.20.254/2</w:t>
      </w:r>
    </w:p>
    <w:p w14:paraId="35DDB1E5" w14:textId="5D7BE743" w:rsidR="00BF1363" w:rsidRDefault="00BF1363" w:rsidP="00BF1363">
      <w:pPr>
        <w:pStyle w:val="HTMLpr-formatado"/>
        <w:rPr>
          <w:color w:val="000000"/>
        </w:rPr>
      </w:pPr>
      <w:r>
        <w:rPr>
          <w:color w:val="000000"/>
        </w:rPr>
        <w:tab/>
      </w:r>
    </w:p>
    <w:p w14:paraId="6EBE2D89" w14:textId="59AD538D" w:rsidR="00BF1363" w:rsidRDefault="00BF1363" w:rsidP="00BF1363">
      <w:pPr>
        <w:rPr>
          <w:lang w:val="en-US"/>
        </w:rPr>
      </w:pPr>
    </w:p>
    <w:p w14:paraId="56EC7F71" w14:textId="77777777" w:rsidR="00705F5F" w:rsidRDefault="00705F5F" w:rsidP="00BF1363">
      <w:pPr>
        <w:rPr>
          <w:lang w:val="en-US"/>
        </w:rPr>
      </w:pPr>
    </w:p>
    <w:p w14:paraId="09BBDA72" w14:textId="77777777" w:rsidR="0047628D" w:rsidRDefault="0047628D" w:rsidP="00BF1363">
      <w:pPr>
        <w:rPr>
          <w:lang w:val="en-US"/>
        </w:rPr>
      </w:pPr>
    </w:p>
    <w:p w14:paraId="06B7FA98" w14:textId="2A1FC4CB" w:rsidR="0047628D" w:rsidRPr="00547643" w:rsidRDefault="0047628D" w:rsidP="00BF1363">
      <w:r w:rsidRPr="00547643">
        <w:t xml:space="preserve">2ª Experiência </w:t>
      </w:r>
      <w:r w:rsidR="00547643" w:rsidRPr="00547643">
        <w:t>–</w:t>
      </w:r>
      <w:r w:rsidR="00B94F16" w:rsidRPr="00547643">
        <w:t xml:space="preserve"> </w:t>
      </w:r>
      <w:r w:rsidR="00547643" w:rsidRPr="00547643">
        <w:t xml:space="preserve">Implementação de duas </w:t>
      </w:r>
      <w:proofErr w:type="spellStart"/>
      <w:r w:rsidR="00547643" w:rsidRPr="00547643">
        <w:t>LANs</w:t>
      </w:r>
      <w:proofErr w:type="spellEnd"/>
      <w:r w:rsidR="00547643" w:rsidRPr="00547643">
        <w:t xml:space="preserve"> virtuais no </w:t>
      </w:r>
      <w:proofErr w:type="spellStart"/>
      <w:r w:rsidR="00547643" w:rsidRPr="00547643">
        <w:t>switch</w:t>
      </w:r>
      <w:proofErr w:type="spellEnd"/>
    </w:p>
    <w:p w14:paraId="42BBDF66" w14:textId="1B45379E" w:rsidR="00B94F16" w:rsidRDefault="00B94F16" w:rsidP="00BF1363">
      <w:pPr>
        <w:rPr>
          <w:lang w:val="en-US"/>
        </w:rPr>
      </w:pPr>
      <w:r>
        <w:rPr>
          <w:noProof/>
          <w:lang w:eastAsia="pt-PT"/>
        </w:rPr>
        <w:drawing>
          <wp:inline distT="0" distB="0" distL="0" distR="0" wp14:anchorId="49735FD8" wp14:editId="4CC60734">
            <wp:extent cx="5727700" cy="1446530"/>
            <wp:effectExtent l="0" t="0" r="1270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ecrã 2017-12-02, às 17.01.2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ED4D" w14:textId="77777777" w:rsidR="00705F5F" w:rsidRDefault="00705F5F" w:rsidP="00BF1363">
      <w:pPr>
        <w:rPr>
          <w:lang w:val="en-US"/>
        </w:rPr>
      </w:pPr>
    </w:p>
    <w:p w14:paraId="08E9F973" w14:textId="3BC9B429" w:rsidR="001C22B4" w:rsidRDefault="001C22B4" w:rsidP="00BF1363">
      <w:r w:rsidRPr="00AC3A42">
        <w:t xml:space="preserve">O objetivo desta experiência era </w:t>
      </w:r>
      <w:r w:rsidR="00AC3A42" w:rsidRPr="00AC3A42">
        <w:t xml:space="preserve">criar duas </w:t>
      </w:r>
      <w:proofErr w:type="spellStart"/>
      <w:r w:rsidR="00AC3A42" w:rsidRPr="00AC3A42">
        <w:t>LANs</w:t>
      </w:r>
      <w:proofErr w:type="spellEnd"/>
      <w:r w:rsidR="00AC3A42" w:rsidRPr="00AC3A42">
        <w:t xml:space="preserve"> virtuais no </w:t>
      </w:r>
      <w:proofErr w:type="spellStart"/>
      <w:r w:rsidR="00AC3A42" w:rsidRPr="00AC3A42">
        <w:t>switch</w:t>
      </w:r>
      <w:proofErr w:type="spellEnd"/>
      <w:r w:rsidR="00F87F27">
        <w:t xml:space="preserve">, uma com os tux21 e tux24 e outra com o tux22. Deste modo deixou de haver ligação entre 1 e 2 e 4 e 2 visto de encontrarem em 2 </w:t>
      </w:r>
      <w:proofErr w:type="spellStart"/>
      <w:r w:rsidR="00F87F27">
        <w:t>subredes</w:t>
      </w:r>
      <w:proofErr w:type="spellEnd"/>
      <w:r w:rsidR="00F87F27">
        <w:t xml:space="preserve"> diferentes.</w:t>
      </w:r>
    </w:p>
    <w:p w14:paraId="34A512A9" w14:textId="77777777" w:rsidR="00F87F27" w:rsidRDefault="00F87F27" w:rsidP="00BF1363"/>
    <w:p w14:paraId="44116FC5" w14:textId="77777777" w:rsidR="00F87F27" w:rsidRDefault="00F87F27" w:rsidP="00BF1363"/>
    <w:p w14:paraId="6BF9C177" w14:textId="218650AA" w:rsidR="00F87F27" w:rsidRDefault="00F87F27" w:rsidP="00BF1363">
      <w:r>
        <w:t>&gt; comandos página 44</w:t>
      </w:r>
    </w:p>
    <w:p w14:paraId="0814D043" w14:textId="77777777" w:rsidR="00F87F27" w:rsidRDefault="00F87F27" w:rsidP="00BF1363"/>
    <w:p w14:paraId="38D157AF" w14:textId="521DAAD1" w:rsidR="00F87F27" w:rsidRDefault="00F87F27" w:rsidP="00BF1363">
      <w:r>
        <w:t>portas 1, 5 e 9</w:t>
      </w:r>
    </w:p>
    <w:p w14:paraId="6879643C" w14:textId="77777777" w:rsidR="002C4F78" w:rsidRDefault="002C4F78" w:rsidP="00BF1363"/>
    <w:p w14:paraId="7574B79A" w14:textId="38DA68D5" w:rsidR="002C4F78" w:rsidRDefault="002C4F78" w:rsidP="00BF1363">
      <w:proofErr w:type="gramStart"/>
      <w:r>
        <w:lastRenderedPageBreak/>
        <w:t>3ª Experiencia</w:t>
      </w:r>
      <w:proofErr w:type="gramEnd"/>
      <w:r>
        <w:t xml:space="preserve"> </w:t>
      </w:r>
      <w:r w:rsidR="003C23F0">
        <w:t>–</w:t>
      </w:r>
      <w:r>
        <w:t xml:space="preserve"> </w:t>
      </w:r>
      <w:r w:rsidR="003C23F0">
        <w:t xml:space="preserve">Configurar um </w:t>
      </w:r>
      <w:proofErr w:type="spellStart"/>
      <w:r w:rsidR="003C23F0">
        <w:t>routrer</w:t>
      </w:r>
      <w:proofErr w:type="spellEnd"/>
      <w:r w:rsidR="003C23F0">
        <w:t xml:space="preserve"> em Linux</w:t>
      </w:r>
    </w:p>
    <w:p w14:paraId="0DE22CB9" w14:textId="77777777" w:rsidR="003C23F0" w:rsidRDefault="003C23F0" w:rsidP="00BF1363"/>
    <w:p w14:paraId="2DF492FD" w14:textId="606DB2D1" w:rsidR="003C23F0" w:rsidRDefault="003C23F0" w:rsidP="00BF1363">
      <w:r>
        <w:t xml:space="preserve">O </w:t>
      </w:r>
      <w:proofErr w:type="spellStart"/>
      <w:r>
        <w:t>objectivo</w:t>
      </w:r>
      <w:proofErr w:type="spellEnd"/>
      <w:r>
        <w:t xml:space="preserve"> desta experiência foi </w:t>
      </w:r>
      <w:proofErr w:type="spellStart"/>
      <w:r>
        <w:t>transforamar</w:t>
      </w:r>
      <w:proofErr w:type="spellEnd"/>
      <w:r>
        <w:t xml:space="preserve"> o tux24 em um router de modo a criar uma ligação entre 2 </w:t>
      </w:r>
      <w:proofErr w:type="spellStart"/>
      <w:r>
        <w:t>VLANs</w:t>
      </w:r>
      <w:proofErr w:type="spellEnd"/>
      <w:r>
        <w:t xml:space="preserve">, </w:t>
      </w:r>
      <w:proofErr w:type="spellStart"/>
      <w:r>
        <w:t>vlan</w:t>
      </w:r>
      <w:proofErr w:type="spellEnd"/>
      <w:r>
        <w:t xml:space="preserve"> 20 e </w:t>
      </w:r>
      <w:proofErr w:type="spellStart"/>
      <w:r>
        <w:t>vlan</w:t>
      </w:r>
      <w:proofErr w:type="spellEnd"/>
      <w:r>
        <w:t xml:space="preserve"> 21.</w:t>
      </w:r>
    </w:p>
    <w:p w14:paraId="12930A46" w14:textId="79F23D06" w:rsidR="00ED3086" w:rsidRDefault="00ED3086" w:rsidP="00ED3086"/>
    <w:p w14:paraId="32AB88A9" w14:textId="4FACE375" w:rsidR="00ED3086" w:rsidRDefault="00DF674A" w:rsidP="00DF674A">
      <w:r>
        <w:t xml:space="preserve">&gt; Código adicionar tux24 à </w:t>
      </w:r>
      <w:proofErr w:type="spellStart"/>
      <w:r>
        <w:t>vlan</w:t>
      </w:r>
      <w:proofErr w:type="spellEnd"/>
      <w:r>
        <w:t xml:space="preserve"> 21</w:t>
      </w:r>
    </w:p>
    <w:p w14:paraId="32F72E02" w14:textId="15CA67CD" w:rsidR="00DF674A" w:rsidRDefault="00DF674A" w:rsidP="00DF674A"/>
    <w:p w14:paraId="41B71CF6" w14:textId="28DED98B" w:rsidR="00B6173C" w:rsidRDefault="00B6173C" w:rsidP="00B6173C">
      <w:pPr>
        <w:pStyle w:val="p1"/>
        <w:rPr>
          <w:rStyle w:val="s1"/>
        </w:rPr>
      </w:pPr>
      <w:r>
        <w:rPr>
          <w:rStyle w:val="s1"/>
        </w:rPr>
        <w:t>&gt;tux1</w:t>
      </w:r>
    </w:p>
    <w:p w14:paraId="6E18CF78" w14:textId="77777777" w:rsidR="00B6173C" w:rsidRDefault="00B6173C" w:rsidP="00B6173C">
      <w:pPr>
        <w:pStyle w:val="p1"/>
      </w:pPr>
      <w:proofErr w:type="spellStart"/>
      <w:r>
        <w:rPr>
          <w:rStyle w:val="s1"/>
        </w:rPr>
        <w:t>route</w:t>
      </w:r>
      <w:proofErr w:type="spellEnd"/>
      <w:r>
        <w:rPr>
          <w:rStyle w:val="s1"/>
        </w:rPr>
        <w:t xml:space="preserve"> </w:t>
      </w:r>
      <w:proofErr w:type="spellStart"/>
      <w:r>
        <w:rPr>
          <w:rStyle w:val="s1"/>
        </w:rPr>
        <w:t>add</w:t>
      </w:r>
      <w:proofErr w:type="spellEnd"/>
      <w:r>
        <w:rPr>
          <w:rStyle w:val="s1"/>
        </w:rPr>
        <w:t xml:space="preserve"> -net </w:t>
      </w:r>
      <w:r>
        <w:t>172.16.21.0</w:t>
      </w:r>
      <w:r>
        <w:rPr>
          <w:rStyle w:val="s1"/>
        </w:rPr>
        <w:t>/</w:t>
      </w:r>
      <w:r>
        <w:t>24</w:t>
      </w:r>
      <w:r>
        <w:rPr>
          <w:rStyle w:val="s1"/>
        </w:rPr>
        <w:t xml:space="preserve"> </w:t>
      </w:r>
      <w:proofErr w:type="spellStart"/>
      <w:r>
        <w:rPr>
          <w:rStyle w:val="s1"/>
        </w:rPr>
        <w:t>gw</w:t>
      </w:r>
      <w:proofErr w:type="spellEnd"/>
      <w:r>
        <w:rPr>
          <w:rStyle w:val="s1"/>
        </w:rPr>
        <w:t xml:space="preserve"> </w:t>
      </w:r>
      <w:r>
        <w:t>172.16.20.254</w:t>
      </w:r>
    </w:p>
    <w:p w14:paraId="48DC2CFF" w14:textId="77777777" w:rsidR="00B6173C" w:rsidRDefault="00B6173C" w:rsidP="00B6173C">
      <w:pPr>
        <w:pStyle w:val="p1"/>
      </w:pPr>
    </w:p>
    <w:p w14:paraId="084C6A9D" w14:textId="77777777" w:rsidR="00B6173C" w:rsidRDefault="00B6173C" w:rsidP="00B6173C">
      <w:pPr>
        <w:pStyle w:val="p1"/>
      </w:pPr>
    </w:p>
    <w:p w14:paraId="2DEFCA14" w14:textId="18D7F356" w:rsidR="00131A5E" w:rsidRPr="00131A5E" w:rsidRDefault="00131A5E" w:rsidP="00B6173C">
      <w:pPr>
        <w:pStyle w:val="p1"/>
        <w:rPr>
          <w:lang w:val="en-US"/>
        </w:rPr>
      </w:pPr>
      <w:r w:rsidRPr="00131A5E">
        <w:rPr>
          <w:lang w:val="en-US"/>
        </w:rPr>
        <w:t>&gt;tux2</w:t>
      </w:r>
    </w:p>
    <w:p w14:paraId="3E735AE9" w14:textId="77777777" w:rsidR="00131A5E" w:rsidRPr="00131A5E" w:rsidRDefault="00131A5E" w:rsidP="00131A5E">
      <w:pPr>
        <w:shd w:val="clear" w:color="auto" w:fill="FFFFFF"/>
        <w:rPr>
          <w:rFonts w:ascii="Menlo" w:hAnsi="Menlo" w:cs="Menlo"/>
          <w:color w:val="000000"/>
          <w:sz w:val="17"/>
          <w:szCs w:val="17"/>
          <w:lang w:val="en-US" w:eastAsia="pt-PT"/>
        </w:rPr>
      </w:pPr>
      <w:r w:rsidRPr="00131A5E">
        <w:rPr>
          <w:rFonts w:ascii="Menlo" w:hAnsi="Menlo" w:cs="Menlo"/>
          <w:color w:val="000000"/>
          <w:sz w:val="17"/>
          <w:szCs w:val="17"/>
          <w:lang w:val="en-US" w:eastAsia="pt-PT"/>
        </w:rPr>
        <w:t xml:space="preserve">route </w:t>
      </w:r>
      <w:proofErr w:type="spellStart"/>
      <w:r w:rsidRPr="00131A5E">
        <w:rPr>
          <w:rFonts w:ascii="Menlo" w:hAnsi="Menlo" w:cs="Menlo"/>
          <w:color w:val="000000"/>
          <w:sz w:val="17"/>
          <w:szCs w:val="17"/>
          <w:lang w:val="en-US" w:eastAsia="pt-PT"/>
        </w:rPr>
        <w:t>add</w:t>
      </w:r>
      <w:proofErr w:type="spellEnd"/>
      <w:r w:rsidRPr="00131A5E">
        <w:rPr>
          <w:rFonts w:ascii="Menlo" w:hAnsi="Menlo" w:cs="Menlo"/>
          <w:color w:val="000000"/>
          <w:sz w:val="17"/>
          <w:szCs w:val="17"/>
          <w:lang w:val="en-US" w:eastAsia="pt-PT"/>
        </w:rPr>
        <w:t xml:space="preserve"> default </w:t>
      </w:r>
      <w:proofErr w:type="spellStart"/>
      <w:r w:rsidRPr="00131A5E">
        <w:rPr>
          <w:rFonts w:ascii="Menlo" w:hAnsi="Menlo" w:cs="Menlo"/>
          <w:color w:val="000000"/>
          <w:sz w:val="17"/>
          <w:szCs w:val="17"/>
          <w:lang w:val="en-US" w:eastAsia="pt-PT"/>
        </w:rPr>
        <w:t>gw</w:t>
      </w:r>
      <w:proofErr w:type="spellEnd"/>
      <w:r w:rsidRPr="00131A5E">
        <w:rPr>
          <w:rFonts w:ascii="Menlo" w:hAnsi="Menlo" w:cs="Menlo"/>
          <w:color w:val="000000"/>
          <w:sz w:val="17"/>
          <w:szCs w:val="17"/>
          <w:lang w:val="en-US" w:eastAsia="pt-PT"/>
        </w:rPr>
        <w:t xml:space="preserve"> </w:t>
      </w:r>
      <w:r w:rsidRPr="00131A5E">
        <w:rPr>
          <w:rFonts w:ascii="Menlo" w:hAnsi="Menlo" w:cs="Menlo"/>
          <w:color w:val="272AD8"/>
          <w:sz w:val="17"/>
          <w:szCs w:val="17"/>
          <w:lang w:val="en-US" w:eastAsia="pt-PT"/>
        </w:rPr>
        <w:t>172.16.21.254</w:t>
      </w:r>
    </w:p>
    <w:p w14:paraId="63283722" w14:textId="77777777" w:rsidR="00131A5E" w:rsidRDefault="00131A5E" w:rsidP="00B6173C">
      <w:pPr>
        <w:pStyle w:val="p1"/>
        <w:rPr>
          <w:lang w:val="en-US"/>
        </w:rPr>
      </w:pPr>
    </w:p>
    <w:p w14:paraId="6A736E64" w14:textId="77777777" w:rsidR="00131A5E" w:rsidRDefault="00131A5E" w:rsidP="00B6173C">
      <w:pPr>
        <w:pStyle w:val="p1"/>
        <w:rPr>
          <w:lang w:val="en-US"/>
        </w:rPr>
      </w:pPr>
    </w:p>
    <w:p w14:paraId="695ED2AF" w14:textId="33019620" w:rsidR="00131A5E" w:rsidRDefault="00131A5E" w:rsidP="00B6173C">
      <w:pPr>
        <w:pStyle w:val="p1"/>
        <w:rPr>
          <w:lang w:val="en-US"/>
        </w:rPr>
      </w:pPr>
      <w:r>
        <w:rPr>
          <w:lang w:val="en-US"/>
        </w:rPr>
        <w:t>&gt;tux4</w:t>
      </w:r>
    </w:p>
    <w:p w14:paraId="26728BE1" w14:textId="77777777" w:rsidR="00131A5E" w:rsidRPr="00131A5E" w:rsidRDefault="00131A5E" w:rsidP="00131A5E">
      <w:pPr>
        <w:shd w:val="clear" w:color="auto" w:fill="FFFFFF"/>
        <w:rPr>
          <w:rFonts w:ascii="Menlo" w:hAnsi="Menlo" w:cs="Menlo"/>
          <w:color w:val="000000"/>
          <w:sz w:val="17"/>
          <w:szCs w:val="17"/>
          <w:lang w:val="en-US" w:eastAsia="pt-PT"/>
        </w:rPr>
      </w:pPr>
      <w:proofErr w:type="spellStart"/>
      <w:r w:rsidRPr="00131A5E">
        <w:rPr>
          <w:rFonts w:ascii="Menlo" w:hAnsi="Menlo" w:cs="Menlo"/>
          <w:color w:val="000000"/>
          <w:sz w:val="17"/>
          <w:szCs w:val="17"/>
          <w:lang w:val="en-US" w:eastAsia="pt-PT"/>
        </w:rPr>
        <w:t>ifconfig</w:t>
      </w:r>
      <w:proofErr w:type="spellEnd"/>
      <w:r w:rsidRPr="00131A5E">
        <w:rPr>
          <w:rFonts w:ascii="Menlo" w:hAnsi="Menlo" w:cs="Menlo"/>
          <w:color w:val="000000"/>
          <w:sz w:val="17"/>
          <w:szCs w:val="17"/>
          <w:lang w:val="en-US" w:eastAsia="pt-PT"/>
        </w:rPr>
        <w:t xml:space="preserve"> eth1 up</w:t>
      </w:r>
    </w:p>
    <w:p w14:paraId="04632F0E" w14:textId="77777777" w:rsidR="00131A5E" w:rsidRPr="00131A5E" w:rsidRDefault="00131A5E" w:rsidP="00131A5E">
      <w:pPr>
        <w:shd w:val="clear" w:color="auto" w:fill="FFFFFF"/>
        <w:rPr>
          <w:rFonts w:ascii="Menlo" w:hAnsi="Menlo" w:cs="Menlo"/>
          <w:color w:val="000000"/>
          <w:sz w:val="17"/>
          <w:szCs w:val="17"/>
          <w:lang w:val="en-US" w:eastAsia="pt-PT"/>
        </w:rPr>
      </w:pPr>
      <w:proofErr w:type="spellStart"/>
      <w:r w:rsidRPr="00131A5E">
        <w:rPr>
          <w:rFonts w:ascii="Menlo" w:hAnsi="Menlo" w:cs="Menlo"/>
          <w:color w:val="000000"/>
          <w:sz w:val="17"/>
          <w:szCs w:val="17"/>
          <w:lang w:val="en-US" w:eastAsia="pt-PT"/>
        </w:rPr>
        <w:t>ifconfig</w:t>
      </w:r>
      <w:proofErr w:type="spellEnd"/>
      <w:r w:rsidRPr="00131A5E">
        <w:rPr>
          <w:rFonts w:ascii="Menlo" w:hAnsi="Menlo" w:cs="Menlo"/>
          <w:color w:val="000000"/>
          <w:sz w:val="17"/>
          <w:szCs w:val="17"/>
          <w:lang w:val="en-US" w:eastAsia="pt-PT"/>
        </w:rPr>
        <w:t xml:space="preserve"> eth1 </w:t>
      </w:r>
      <w:r w:rsidRPr="00131A5E">
        <w:rPr>
          <w:rFonts w:ascii="Menlo" w:hAnsi="Menlo" w:cs="Menlo"/>
          <w:color w:val="272AD8"/>
          <w:sz w:val="17"/>
          <w:szCs w:val="17"/>
          <w:lang w:val="en-US" w:eastAsia="pt-PT"/>
        </w:rPr>
        <w:t>172.16.21.253</w:t>
      </w:r>
      <w:r w:rsidRPr="00131A5E">
        <w:rPr>
          <w:rFonts w:ascii="Menlo" w:hAnsi="Menlo" w:cs="Menlo"/>
          <w:color w:val="000000"/>
          <w:sz w:val="17"/>
          <w:szCs w:val="17"/>
          <w:lang w:val="en-US" w:eastAsia="pt-PT"/>
        </w:rPr>
        <w:t>/</w:t>
      </w:r>
      <w:r w:rsidRPr="00131A5E">
        <w:rPr>
          <w:rFonts w:ascii="Menlo" w:hAnsi="Menlo" w:cs="Menlo"/>
          <w:color w:val="272AD8"/>
          <w:sz w:val="17"/>
          <w:szCs w:val="17"/>
          <w:lang w:val="en-US" w:eastAsia="pt-PT"/>
        </w:rPr>
        <w:t>24</w:t>
      </w:r>
    </w:p>
    <w:p w14:paraId="60276879" w14:textId="77777777" w:rsidR="00131A5E" w:rsidRPr="00131A5E" w:rsidRDefault="00131A5E" w:rsidP="00131A5E">
      <w:pPr>
        <w:shd w:val="clear" w:color="auto" w:fill="FFFFFF"/>
        <w:rPr>
          <w:rFonts w:ascii="Menlo" w:hAnsi="Menlo" w:cs="Menlo"/>
          <w:color w:val="000000"/>
          <w:sz w:val="17"/>
          <w:szCs w:val="17"/>
          <w:lang w:val="en-US" w:eastAsia="pt-PT"/>
        </w:rPr>
      </w:pPr>
      <w:r w:rsidRPr="00131A5E">
        <w:rPr>
          <w:rFonts w:ascii="Menlo" w:hAnsi="Menlo" w:cs="Menlo"/>
          <w:color w:val="000000"/>
          <w:sz w:val="17"/>
          <w:szCs w:val="17"/>
          <w:lang w:val="en-US" w:eastAsia="pt-PT"/>
        </w:rPr>
        <w:t xml:space="preserve">echo </w:t>
      </w:r>
      <w:r w:rsidRPr="00131A5E">
        <w:rPr>
          <w:rFonts w:ascii="Menlo" w:hAnsi="Menlo" w:cs="Menlo"/>
          <w:color w:val="272AD8"/>
          <w:sz w:val="17"/>
          <w:szCs w:val="17"/>
          <w:lang w:val="en-US" w:eastAsia="pt-PT"/>
        </w:rPr>
        <w:t>1</w:t>
      </w:r>
      <w:r w:rsidRPr="00131A5E">
        <w:rPr>
          <w:rFonts w:ascii="Menlo" w:hAnsi="Menlo" w:cs="Menlo"/>
          <w:color w:val="000000"/>
          <w:sz w:val="17"/>
          <w:szCs w:val="17"/>
          <w:lang w:val="en-US" w:eastAsia="pt-PT"/>
        </w:rPr>
        <w:t xml:space="preserve"> &gt; /proc/sys/net/ipv4/</w:t>
      </w:r>
      <w:proofErr w:type="spellStart"/>
      <w:r w:rsidRPr="00131A5E">
        <w:rPr>
          <w:rFonts w:ascii="Menlo" w:hAnsi="Menlo" w:cs="Menlo"/>
          <w:color w:val="000000"/>
          <w:sz w:val="17"/>
          <w:szCs w:val="17"/>
          <w:lang w:val="en-US" w:eastAsia="pt-PT"/>
        </w:rPr>
        <w:t>ip_forward</w:t>
      </w:r>
      <w:proofErr w:type="spellEnd"/>
    </w:p>
    <w:p w14:paraId="62DFDA46" w14:textId="77777777" w:rsidR="00131A5E" w:rsidRPr="00131A5E" w:rsidRDefault="00131A5E" w:rsidP="00131A5E">
      <w:pPr>
        <w:shd w:val="clear" w:color="auto" w:fill="FFFFFF"/>
        <w:rPr>
          <w:rFonts w:ascii="Menlo" w:hAnsi="Menlo" w:cs="Menlo"/>
          <w:color w:val="000000"/>
          <w:sz w:val="17"/>
          <w:szCs w:val="17"/>
          <w:lang w:val="en-US" w:eastAsia="pt-PT"/>
        </w:rPr>
      </w:pPr>
      <w:r w:rsidRPr="00131A5E">
        <w:rPr>
          <w:rFonts w:ascii="Menlo" w:hAnsi="Menlo" w:cs="Menlo"/>
          <w:color w:val="000000"/>
          <w:sz w:val="17"/>
          <w:szCs w:val="17"/>
          <w:lang w:val="en-US" w:eastAsia="pt-PT"/>
        </w:rPr>
        <w:t xml:space="preserve">echo </w:t>
      </w:r>
      <w:r w:rsidRPr="00131A5E">
        <w:rPr>
          <w:rFonts w:ascii="Menlo" w:hAnsi="Menlo" w:cs="Menlo"/>
          <w:color w:val="272AD8"/>
          <w:sz w:val="17"/>
          <w:szCs w:val="17"/>
          <w:lang w:val="en-US" w:eastAsia="pt-PT"/>
        </w:rPr>
        <w:t>0</w:t>
      </w:r>
      <w:r w:rsidRPr="00131A5E">
        <w:rPr>
          <w:rFonts w:ascii="Menlo" w:hAnsi="Menlo" w:cs="Menlo"/>
          <w:color w:val="000000"/>
          <w:sz w:val="17"/>
          <w:szCs w:val="17"/>
          <w:lang w:val="en-US" w:eastAsia="pt-PT"/>
        </w:rPr>
        <w:t xml:space="preserve"> &gt; /proc/sys/net/ipv4/</w:t>
      </w:r>
      <w:proofErr w:type="spellStart"/>
      <w:r w:rsidRPr="00131A5E">
        <w:rPr>
          <w:rFonts w:ascii="Menlo" w:hAnsi="Menlo" w:cs="Menlo"/>
          <w:color w:val="000000"/>
          <w:sz w:val="17"/>
          <w:szCs w:val="17"/>
          <w:lang w:val="en-US" w:eastAsia="pt-PT"/>
        </w:rPr>
        <w:t>icmp_echo_ignore_broadcasts</w:t>
      </w:r>
      <w:proofErr w:type="spellEnd"/>
    </w:p>
    <w:p w14:paraId="136D0B09" w14:textId="77777777" w:rsidR="00131A5E" w:rsidRPr="00131A5E" w:rsidRDefault="00131A5E" w:rsidP="00B6173C">
      <w:pPr>
        <w:pStyle w:val="p1"/>
        <w:rPr>
          <w:lang w:val="en-US"/>
        </w:rPr>
      </w:pPr>
    </w:p>
    <w:p w14:paraId="10FCDD65" w14:textId="77777777" w:rsidR="00B6173C" w:rsidRDefault="00B6173C" w:rsidP="00DF674A">
      <w:pPr>
        <w:rPr>
          <w:lang w:val="en-US"/>
        </w:rPr>
      </w:pPr>
    </w:p>
    <w:p w14:paraId="5A0D8989" w14:textId="77777777" w:rsidR="00752609" w:rsidRDefault="00752609" w:rsidP="00DF674A">
      <w:pPr>
        <w:rPr>
          <w:lang w:val="en-US"/>
        </w:rPr>
      </w:pPr>
    </w:p>
    <w:p w14:paraId="5462439B" w14:textId="77777777" w:rsidR="00752609" w:rsidRDefault="00752609" w:rsidP="00DF674A">
      <w:pPr>
        <w:rPr>
          <w:lang w:val="en-US"/>
        </w:rPr>
      </w:pPr>
    </w:p>
    <w:p w14:paraId="58C86E4B" w14:textId="77777777" w:rsidR="00752609" w:rsidRDefault="00752609" w:rsidP="00DF674A">
      <w:pPr>
        <w:rPr>
          <w:lang w:val="en-US"/>
        </w:rPr>
      </w:pPr>
    </w:p>
    <w:p w14:paraId="1C3C1D0C" w14:textId="49331B1E" w:rsidR="00752609" w:rsidRPr="00131A5E" w:rsidRDefault="00752609" w:rsidP="00DF674A">
      <w:pPr>
        <w:rPr>
          <w:lang w:val="en-US"/>
        </w:rPr>
      </w:pPr>
      <w:r>
        <w:rPr>
          <w:lang w:val="en-US"/>
        </w:rPr>
        <w:t>&gt;</w:t>
      </w:r>
      <w:bookmarkStart w:id="3" w:name="_GoBack"/>
      <w:bookmarkEnd w:id="3"/>
    </w:p>
    <w:sectPr w:rsidR="00752609" w:rsidRPr="00131A5E" w:rsidSect="00F71D7C">
      <w:footerReference w:type="even" r:id="rId11"/>
      <w:footerReference w:type="default" r:id="rId12"/>
      <w:pgSz w:w="11900" w:h="16840"/>
      <w:pgMar w:top="113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A9CC3" w14:textId="77777777" w:rsidR="005145A5" w:rsidRDefault="005145A5" w:rsidP="00C4675D">
      <w:r>
        <w:separator/>
      </w:r>
    </w:p>
  </w:endnote>
  <w:endnote w:type="continuationSeparator" w:id="0">
    <w:p w14:paraId="2AFF05D5" w14:textId="77777777" w:rsidR="005145A5" w:rsidRDefault="005145A5" w:rsidP="00C46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5F949" w14:textId="77777777" w:rsidR="00895862" w:rsidRDefault="00895862" w:rsidP="00467BCF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01040E2" w14:textId="77777777" w:rsidR="00895862" w:rsidRDefault="00895862" w:rsidP="00C4675D">
    <w:pPr>
      <w:pStyle w:val="Rodap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FFEF4" w14:textId="1A0716F8" w:rsidR="00895862" w:rsidRDefault="00895862" w:rsidP="00467BCF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52609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30639821" w14:textId="77777777" w:rsidR="00895862" w:rsidRDefault="00895862" w:rsidP="0047631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6AF07" w14:textId="77777777" w:rsidR="005145A5" w:rsidRDefault="005145A5" w:rsidP="00C4675D">
      <w:r>
        <w:separator/>
      </w:r>
    </w:p>
  </w:footnote>
  <w:footnote w:type="continuationSeparator" w:id="0">
    <w:p w14:paraId="0648B870" w14:textId="77777777" w:rsidR="005145A5" w:rsidRDefault="005145A5" w:rsidP="00C46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F1B49"/>
    <w:multiLevelType w:val="hybridMultilevel"/>
    <w:tmpl w:val="E26C06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E56CAD"/>
    <w:multiLevelType w:val="hybridMultilevel"/>
    <w:tmpl w:val="E3A4C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3494E"/>
    <w:multiLevelType w:val="hybridMultilevel"/>
    <w:tmpl w:val="F37C9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0B489F"/>
    <w:multiLevelType w:val="hybridMultilevel"/>
    <w:tmpl w:val="7716EEC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2DA444B"/>
    <w:multiLevelType w:val="hybridMultilevel"/>
    <w:tmpl w:val="54222B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A03DE"/>
    <w:multiLevelType w:val="hybridMultilevel"/>
    <w:tmpl w:val="311C6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B13DC"/>
    <w:multiLevelType w:val="hybridMultilevel"/>
    <w:tmpl w:val="345619B8"/>
    <w:lvl w:ilvl="0" w:tplc="080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7">
    <w:nsid w:val="32A764D2"/>
    <w:multiLevelType w:val="hybridMultilevel"/>
    <w:tmpl w:val="FBDE0A12"/>
    <w:lvl w:ilvl="0" w:tplc="7B58868A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B6C14"/>
    <w:multiLevelType w:val="hybridMultilevel"/>
    <w:tmpl w:val="144861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8A84B61"/>
    <w:multiLevelType w:val="hybridMultilevel"/>
    <w:tmpl w:val="2E7815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2413A6"/>
    <w:multiLevelType w:val="hybridMultilevel"/>
    <w:tmpl w:val="8F927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847EDF"/>
    <w:multiLevelType w:val="hybridMultilevel"/>
    <w:tmpl w:val="F32689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6D405DA"/>
    <w:multiLevelType w:val="hybridMultilevel"/>
    <w:tmpl w:val="7BB2D00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8122B83"/>
    <w:multiLevelType w:val="hybridMultilevel"/>
    <w:tmpl w:val="EA929B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DC25886"/>
    <w:multiLevelType w:val="hybridMultilevel"/>
    <w:tmpl w:val="A0B84A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509128F"/>
    <w:multiLevelType w:val="hybridMultilevel"/>
    <w:tmpl w:val="51E073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F606AA"/>
    <w:multiLevelType w:val="hybridMultilevel"/>
    <w:tmpl w:val="CE4A97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893090"/>
    <w:multiLevelType w:val="hybridMultilevel"/>
    <w:tmpl w:val="5852A4A0"/>
    <w:lvl w:ilvl="0" w:tplc="0816000B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1B1855"/>
    <w:multiLevelType w:val="hybridMultilevel"/>
    <w:tmpl w:val="14CA0636"/>
    <w:lvl w:ilvl="0" w:tplc="A32C8168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4E12F8"/>
    <w:multiLevelType w:val="hybridMultilevel"/>
    <w:tmpl w:val="C12A0D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F08119B"/>
    <w:multiLevelType w:val="hybridMultilevel"/>
    <w:tmpl w:val="1C72CC66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1">
    <w:nsid w:val="60160731"/>
    <w:multiLevelType w:val="hybridMultilevel"/>
    <w:tmpl w:val="1F1CC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D21BEC"/>
    <w:multiLevelType w:val="hybridMultilevel"/>
    <w:tmpl w:val="8F18391C"/>
    <w:lvl w:ilvl="0" w:tplc="202801A6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  <w:color w:val="auto"/>
        <w:sz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066D28"/>
    <w:multiLevelType w:val="hybridMultilevel"/>
    <w:tmpl w:val="916AF5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3E31AA0"/>
    <w:multiLevelType w:val="hybridMultilevel"/>
    <w:tmpl w:val="74A20966"/>
    <w:lvl w:ilvl="0" w:tplc="C03AFFB6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D7EA1"/>
    <w:multiLevelType w:val="hybridMultilevel"/>
    <w:tmpl w:val="841235E2"/>
    <w:lvl w:ilvl="0" w:tplc="08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6">
    <w:nsid w:val="7D4C3113"/>
    <w:multiLevelType w:val="hybridMultilevel"/>
    <w:tmpl w:val="6E94B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2"/>
  </w:num>
  <w:num w:numId="4">
    <w:abstractNumId w:val="11"/>
  </w:num>
  <w:num w:numId="5">
    <w:abstractNumId w:val="12"/>
  </w:num>
  <w:num w:numId="6">
    <w:abstractNumId w:val="5"/>
  </w:num>
  <w:num w:numId="7">
    <w:abstractNumId w:val="1"/>
  </w:num>
  <w:num w:numId="8">
    <w:abstractNumId w:val="21"/>
  </w:num>
  <w:num w:numId="9">
    <w:abstractNumId w:val="20"/>
  </w:num>
  <w:num w:numId="10">
    <w:abstractNumId w:val="25"/>
  </w:num>
  <w:num w:numId="11">
    <w:abstractNumId w:val="0"/>
  </w:num>
  <w:num w:numId="12">
    <w:abstractNumId w:val="13"/>
  </w:num>
  <w:num w:numId="13">
    <w:abstractNumId w:val="26"/>
  </w:num>
  <w:num w:numId="14">
    <w:abstractNumId w:val="15"/>
  </w:num>
  <w:num w:numId="15">
    <w:abstractNumId w:val="4"/>
  </w:num>
  <w:num w:numId="16">
    <w:abstractNumId w:val="3"/>
  </w:num>
  <w:num w:numId="17">
    <w:abstractNumId w:val="9"/>
  </w:num>
  <w:num w:numId="18">
    <w:abstractNumId w:val="8"/>
  </w:num>
  <w:num w:numId="19">
    <w:abstractNumId w:val="16"/>
  </w:num>
  <w:num w:numId="20">
    <w:abstractNumId w:val="19"/>
  </w:num>
  <w:num w:numId="21">
    <w:abstractNumId w:val="14"/>
  </w:num>
  <w:num w:numId="22">
    <w:abstractNumId w:val="6"/>
  </w:num>
  <w:num w:numId="23">
    <w:abstractNumId w:val="7"/>
  </w:num>
  <w:num w:numId="24">
    <w:abstractNumId w:val="22"/>
  </w:num>
  <w:num w:numId="25">
    <w:abstractNumId w:val="17"/>
  </w:num>
  <w:num w:numId="26">
    <w:abstractNumId w:val="18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hideSpellingErrors/>
  <w:activeWritingStyle w:appName="MSWord" w:lang="fr-FR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2D"/>
    <w:rsid w:val="000024A8"/>
    <w:rsid w:val="00013400"/>
    <w:rsid w:val="0002740D"/>
    <w:rsid w:val="0003215A"/>
    <w:rsid w:val="00041BC6"/>
    <w:rsid w:val="000458F7"/>
    <w:rsid w:val="00053C2A"/>
    <w:rsid w:val="000554A4"/>
    <w:rsid w:val="000633D5"/>
    <w:rsid w:val="000656D6"/>
    <w:rsid w:val="00067726"/>
    <w:rsid w:val="000678DD"/>
    <w:rsid w:val="00072B7B"/>
    <w:rsid w:val="0007706E"/>
    <w:rsid w:val="00085556"/>
    <w:rsid w:val="00087914"/>
    <w:rsid w:val="000909C8"/>
    <w:rsid w:val="0009648D"/>
    <w:rsid w:val="000B32AD"/>
    <w:rsid w:val="000B3E82"/>
    <w:rsid w:val="000B7C4B"/>
    <w:rsid w:val="000C66DC"/>
    <w:rsid w:val="000C7184"/>
    <w:rsid w:val="000D07EF"/>
    <w:rsid w:val="000D7F1D"/>
    <w:rsid w:val="000E61B4"/>
    <w:rsid w:val="000E6F37"/>
    <w:rsid w:val="00103124"/>
    <w:rsid w:val="00103E3C"/>
    <w:rsid w:val="00104545"/>
    <w:rsid w:val="0010785F"/>
    <w:rsid w:val="0011111B"/>
    <w:rsid w:val="00113601"/>
    <w:rsid w:val="0012244E"/>
    <w:rsid w:val="00131A5E"/>
    <w:rsid w:val="00133385"/>
    <w:rsid w:val="00142741"/>
    <w:rsid w:val="0015425E"/>
    <w:rsid w:val="00161A54"/>
    <w:rsid w:val="001774FA"/>
    <w:rsid w:val="0019006C"/>
    <w:rsid w:val="001952E3"/>
    <w:rsid w:val="001A2352"/>
    <w:rsid w:val="001A2D60"/>
    <w:rsid w:val="001A4980"/>
    <w:rsid w:val="001B61BA"/>
    <w:rsid w:val="001C22B4"/>
    <w:rsid w:val="001C3870"/>
    <w:rsid w:val="001D0F95"/>
    <w:rsid w:val="001D466E"/>
    <w:rsid w:val="001E08A6"/>
    <w:rsid w:val="002012CF"/>
    <w:rsid w:val="0021286A"/>
    <w:rsid w:val="00212A53"/>
    <w:rsid w:val="00216C64"/>
    <w:rsid w:val="002235E1"/>
    <w:rsid w:val="00231070"/>
    <w:rsid w:val="0023752B"/>
    <w:rsid w:val="00241478"/>
    <w:rsid w:val="00247CE5"/>
    <w:rsid w:val="002536E3"/>
    <w:rsid w:val="00263CD2"/>
    <w:rsid w:val="0026676F"/>
    <w:rsid w:val="00280679"/>
    <w:rsid w:val="002828F7"/>
    <w:rsid w:val="002833B5"/>
    <w:rsid w:val="00284269"/>
    <w:rsid w:val="002962E8"/>
    <w:rsid w:val="002A39C3"/>
    <w:rsid w:val="002A6A65"/>
    <w:rsid w:val="002B0596"/>
    <w:rsid w:val="002B5CA3"/>
    <w:rsid w:val="002C0B6D"/>
    <w:rsid w:val="002C3A51"/>
    <w:rsid w:val="002C4041"/>
    <w:rsid w:val="002C4F78"/>
    <w:rsid w:val="002C7732"/>
    <w:rsid w:val="002D2505"/>
    <w:rsid w:val="002E7E03"/>
    <w:rsid w:val="002F621A"/>
    <w:rsid w:val="00303141"/>
    <w:rsid w:val="00310A4F"/>
    <w:rsid w:val="0032793D"/>
    <w:rsid w:val="003312E6"/>
    <w:rsid w:val="00332C2F"/>
    <w:rsid w:val="003414C4"/>
    <w:rsid w:val="003522CE"/>
    <w:rsid w:val="0035543D"/>
    <w:rsid w:val="00372E82"/>
    <w:rsid w:val="003773E0"/>
    <w:rsid w:val="0038429D"/>
    <w:rsid w:val="003A1F0B"/>
    <w:rsid w:val="003B1FCA"/>
    <w:rsid w:val="003C23F0"/>
    <w:rsid w:val="003D114C"/>
    <w:rsid w:val="003D4B40"/>
    <w:rsid w:val="003D6D91"/>
    <w:rsid w:val="003E16DE"/>
    <w:rsid w:val="004020C4"/>
    <w:rsid w:val="00420672"/>
    <w:rsid w:val="004222E5"/>
    <w:rsid w:val="00423025"/>
    <w:rsid w:val="00423C82"/>
    <w:rsid w:val="004319EA"/>
    <w:rsid w:val="00434EDE"/>
    <w:rsid w:val="004379D6"/>
    <w:rsid w:val="0046482B"/>
    <w:rsid w:val="00467BCF"/>
    <w:rsid w:val="0047628D"/>
    <w:rsid w:val="00476319"/>
    <w:rsid w:val="00491339"/>
    <w:rsid w:val="0049739F"/>
    <w:rsid w:val="004F2680"/>
    <w:rsid w:val="00500858"/>
    <w:rsid w:val="00502829"/>
    <w:rsid w:val="00505925"/>
    <w:rsid w:val="005145A5"/>
    <w:rsid w:val="00517895"/>
    <w:rsid w:val="005223E6"/>
    <w:rsid w:val="00523E81"/>
    <w:rsid w:val="00527EE7"/>
    <w:rsid w:val="00531EA8"/>
    <w:rsid w:val="00536015"/>
    <w:rsid w:val="0053663A"/>
    <w:rsid w:val="00547643"/>
    <w:rsid w:val="00550EF0"/>
    <w:rsid w:val="005516B4"/>
    <w:rsid w:val="00571370"/>
    <w:rsid w:val="00572FA8"/>
    <w:rsid w:val="005A782C"/>
    <w:rsid w:val="005C6B76"/>
    <w:rsid w:val="005F017C"/>
    <w:rsid w:val="005F1548"/>
    <w:rsid w:val="005F6298"/>
    <w:rsid w:val="00614127"/>
    <w:rsid w:val="00625784"/>
    <w:rsid w:val="00627E15"/>
    <w:rsid w:val="00643368"/>
    <w:rsid w:val="00643CD6"/>
    <w:rsid w:val="00667147"/>
    <w:rsid w:val="00673405"/>
    <w:rsid w:val="00673766"/>
    <w:rsid w:val="00686D9A"/>
    <w:rsid w:val="00686F37"/>
    <w:rsid w:val="0068733E"/>
    <w:rsid w:val="00692281"/>
    <w:rsid w:val="006934DA"/>
    <w:rsid w:val="006955E7"/>
    <w:rsid w:val="006B1F17"/>
    <w:rsid w:val="006D7FB3"/>
    <w:rsid w:val="006E3CF0"/>
    <w:rsid w:val="006E74CE"/>
    <w:rsid w:val="00704C18"/>
    <w:rsid w:val="00705F42"/>
    <w:rsid w:val="00705F5F"/>
    <w:rsid w:val="00707429"/>
    <w:rsid w:val="007335B7"/>
    <w:rsid w:val="00735362"/>
    <w:rsid w:val="0073542D"/>
    <w:rsid w:val="007459B4"/>
    <w:rsid w:val="00752609"/>
    <w:rsid w:val="00755D1D"/>
    <w:rsid w:val="00773139"/>
    <w:rsid w:val="00776C26"/>
    <w:rsid w:val="00786A58"/>
    <w:rsid w:val="00786C86"/>
    <w:rsid w:val="007A5530"/>
    <w:rsid w:val="007C430B"/>
    <w:rsid w:val="00801E11"/>
    <w:rsid w:val="00820D5C"/>
    <w:rsid w:val="008400FF"/>
    <w:rsid w:val="008461D2"/>
    <w:rsid w:val="00863BF7"/>
    <w:rsid w:val="008652E3"/>
    <w:rsid w:val="00874018"/>
    <w:rsid w:val="008827D4"/>
    <w:rsid w:val="0089183E"/>
    <w:rsid w:val="00895862"/>
    <w:rsid w:val="00897D0A"/>
    <w:rsid w:val="008A344C"/>
    <w:rsid w:val="008A56B2"/>
    <w:rsid w:val="008C2441"/>
    <w:rsid w:val="008C75CE"/>
    <w:rsid w:val="008D7C53"/>
    <w:rsid w:val="008E0A64"/>
    <w:rsid w:val="0090135E"/>
    <w:rsid w:val="00906A5C"/>
    <w:rsid w:val="00921DEA"/>
    <w:rsid w:val="009226D1"/>
    <w:rsid w:val="00947EE5"/>
    <w:rsid w:val="00961C0C"/>
    <w:rsid w:val="00964723"/>
    <w:rsid w:val="009974DF"/>
    <w:rsid w:val="009B1429"/>
    <w:rsid w:val="009B74CB"/>
    <w:rsid w:val="009C4B07"/>
    <w:rsid w:val="009C50BD"/>
    <w:rsid w:val="009C5CA9"/>
    <w:rsid w:val="009D1F43"/>
    <w:rsid w:val="009D39E6"/>
    <w:rsid w:val="009F6C9E"/>
    <w:rsid w:val="00A359A5"/>
    <w:rsid w:val="00A46855"/>
    <w:rsid w:val="00A50AC1"/>
    <w:rsid w:val="00A73775"/>
    <w:rsid w:val="00A92EA0"/>
    <w:rsid w:val="00A9699B"/>
    <w:rsid w:val="00AB0374"/>
    <w:rsid w:val="00AC3A42"/>
    <w:rsid w:val="00B01243"/>
    <w:rsid w:val="00B024AD"/>
    <w:rsid w:val="00B22717"/>
    <w:rsid w:val="00B22796"/>
    <w:rsid w:val="00B3228D"/>
    <w:rsid w:val="00B41B5B"/>
    <w:rsid w:val="00B472F2"/>
    <w:rsid w:val="00B6173C"/>
    <w:rsid w:val="00B65E7F"/>
    <w:rsid w:val="00B71EDA"/>
    <w:rsid w:val="00B77CC0"/>
    <w:rsid w:val="00B81B94"/>
    <w:rsid w:val="00B92904"/>
    <w:rsid w:val="00B94F16"/>
    <w:rsid w:val="00B97929"/>
    <w:rsid w:val="00BA2177"/>
    <w:rsid w:val="00BA555B"/>
    <w:rsid w:val="00BB1E76"/>
    <w:rsid w:val="00BB3F95"/>
    <w:rsid w:val="00BE09B4"/>
    <w:rsid w:val="00BE21A0"/>
    <w:rsid w:val="00BF1363"/>
    <w:rsid w:val="00C06842"/>
    <w:rsid w:val="00C07663"/>
    <w:rsid w:val="00C20513"/>
    <w:rsid w:val="00C27D31"/>
    <w:rsid w:val="00C3124B"/>
    <w:rsid w:val="00C369A7"/>
    <w:rsid w:val="00C372FA"/>
    <w:rsid w:val="00C4675D"/>
    <w:rsid w:val="00C70700"/>
    <w:rsid w:val="00C80C27"/>
    <w:rsid w:val="00C949BF"/>
    <w:rsid w:val="00CB2E53"/>
    <w:rsid w:val="00CB3981"/>
    <w:rsid w:val="00CC6726"/>
    <w:rsid w:val="00CE3DE7"/>
    <w:rsid w:val="00CE7BEC"/>
    <w:rsid w:val="00D03E44"/>
    <w:rsid w:val="00D06B02"/>
    <w:rsid w:val="00D1080B"/>
    <w:rsid w:val="00D14422"/>
    <w:rsid w:val="00D16A7E"/>
    <w:rsid w:val="00D212E2"/>
    <w:rsid w:val="00D418AE"/>
    <w:rsid w:val="00D423D8"/>
    <w:rsid w:val="00D50151"/>
    <w:rsid w:val="00D6241B"/>
    <w:rsid w:val="00D631AF"/>
    <w:rsid w:val="00D63231"/>
    <w:rsid w:val="00D70AAA"/>
    <w:rsid w:val="00D92E94"/>
    <w:rsid w:val="00D93593"/>
    <w:rsid w:val="00D93C3A"/>
    <w:rsid w:val="00D9753A"/>
    <w:rsid w:val="00DA2643"/>
    <w:rsid w:val="00DA4E74"/>
    <w:rsid w:val="00DC0C59"/>
    <w:rsid w:val="00DC5674"/>
    <w:rsid w:val="00DD6993"/>
    <w:rsid w:val="00DE1DAF"/>
    <w:rsid w:val="00DF5BE6"/>
    <w:rsid w:val="00DF674A"/>
    <w:rsid w:val="00E00107"/>
    <w:rsid w:val="00E019ED"/>
    <w:rsid w:val="00E12CA9"/>
    <w:rsid w:val="00E16DF9"/>
    <w:rsid w:val="00E17D93"/>
    <w:rsid w:val="00E22FF5"/>
    <w:rsid w:val="00E265FB"/>
    <w:rsid w:val="00E36B05"/>
    <w:rsid w:val="00E4035B"/>
    <w:rsid w:val="00E46832"/>
    <w:rsid w:val="00E46D80"/>
    <w:rsid w:val="00E567EB"/>
    <w:rsid w:val="00E57E24"/>
    <w:rsid w:val="00E625A7"/>
    <w:rsid w:val="00E875D6"/>
    <w:rsid w:val="00E91B75"/>
    <w:rsid w:val="00EB396B"/>
    <w:rsid w:val="00EB3CF8"/>
    <w:rsid w:val="00EB78C7"/>
    <w:rsid w:val="00EC7F82"/>
    <w:rsid w:val="00ED2DE6"/>
    <w:rsid w:val="00ED3086"/>
    <w:rsid w:val="00EE1700"/>
    <w:rsid w:val="00EF1037"/>
    <w:rsid w:val="00F03E76"/>
    <w:rsid w:val="00F112F1"/>
    <w:rsid w:val="00F1704A"/>
    <w:rsid w:val="00F175A6"/>
    <w:rsid w:val="00F239D3"/>
    <w:rsid w:val="00F47CF0"/>
    <w:rsid w:val="00F7117D"/>
    <w:rsid w:val="00F7173B"/>
    <w:rsid w:val="00F71D7C"/>
    <w:rsid w:val="00F751B7"/>
    <w:rsid w:val="00F8155C"/>
    <w:rsid w:val="00F87F27"/>
    <w:rsid w:val="00F90BFA"/>
    <w:rsid w:val="00F966DE"/>
    <w:rsid w:val="00FA1ADD"/>
    <w:rsid w:val="00FE3584"/>
    <w:rsid w:val="00FE4B69"/>
    <w:rsid w:val="00FE6A3F"/>
    <w:rsid w:val="00FF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54AB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D6D91"/>
    <w:rPr>
      <w:rFonts w:ascii="Times New Roman" w:hAnsi="Times New Roman" w:cs="Times New Roman"/>
      <w:lang w:val="pt-PT" w:eastAsia="en-GB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FF3EC5"/>
    <w:pPr>
      <w:keepNext/>
      <w:keepLines/>
      <w:spacing w:before="120"/>
      <w:outlineLvl w:val="0"/>
    </w:pPr>
    <w:rPr>
      <w:rFonts w:asciiTheme="minorHAnsi" w:eastAsiaTheme="majorEastAsia" w:hAnsiTheme="minorHAnsi" w:cstheme="majorBidi"/>
      <w:b/>
      <w:color w:val="000000" w:themeColor="text1"/>
      <w:sz w:val="34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FF3EC5"/>
    <w:pPr>
      <w:keepNext/>
      <w:keepLines/>
      <w:spacing w:before="80"/>
      <w:ind w:left="709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Ttulo"/>
    <w:link w:val="Estilo1Char"/>
    <w:qFormat/>
    <w:rsid w:val="0073542D"/>
    <w:rPr>
      <w:rFonts w:ascii="Century Schoolbook" w:hAnsi="Century Schoolbook"/>
      <w:i/>
      <w:sz w:val="44"/>
    </w:rPr>
  </w:style>
  <w:style w:type="character" w:customStyle="1" w:styleId="Estilo1Char">
    <w:name w:val="Estilo1 Char"/>
    <w:basedOn w:val="TtuloCarter"/>
    <w:link w:val="Estilo1"/>
    <w:rsid w:val="0073542D"/>
    <w:rPr>
      <w:rFonts w:ascii="Century Schoolbook" w:eastAsiaTheme="majorEastAsia" w:hAnsi="Century Schoolbook" w:cstheme="majorBidi"/>
      <w:b/>
      <w:i/>
      <w:spacing w:val="-10"/>
      <w:kern w:val="28"/>
      <w:sz w:val="44"/>
      <w:szCs w:val="56"/>
      <w:lang w:val="pt-PT"/>
    </w:rPr>
  </w:style>
  <w:style w:type="table" w:styleId="Tabelacomgrelha">
    <w:name w:val="Table Grid"/>
    <w:basedOn w:val="Tabelanormal"/>
    <w:uiPriority w:val="39"/>
    <w:rsid w:val="0073542D"/>
    <w:rPr>
      <w:sz w:val="22"/>
      <w:szCs w:val="22"/>
      <w:lang w:val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ter"/>
    <w:uiPriority w:val="10"/>
    <w:qFormat/>
    <w:rsid w:val="00614127"/>
    <w:pPr>
      <w:contextualSpacing/>
    </w:pPr>
    <w:rPr>
      <w:rFonts w:ascii="Calibri" w:eastAsiaTheme="majorEastAsia" w:hAnsi="Calibri" w:cstheme="majorBidi"/>
      <w:b/>
      <w:spacing w:val="-10"/>
      <w:kern w:val="28"/>
      <w:sz w:val="34"/>
      <w:szCs w:val="56"/>
      <w:lang w:eastAsia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14127"/>
    <w:rPr>
      <w:rFonts w:ascii="Calibri" w:eastAsiaTheme="majorEastAsia" w:hAnsi="Calibri" w:cstheme="majorBidi"/>
      <w:b/>
      <w:spacing w:val="-10"/>
      <w:kern w:val="28"/>
      <w:sz w:val="34"/>
      <w:szCs w:val="56"/>
      <w:lang w:val="pt-PT"/>
    </w:rPr>
  </w:style>
  <w:style w:type="paragraph" w:styleId="PargrafodaLista">
    <w:name w:val="List Paragraph"/>
    <w:basedOn w:val="Normal"/>
    <w:uiPriority w:val="34"/>
    <w:qFormat/>
    <w:rsid w:val="00E0010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Tipodeletrapredefinidodopargrafo"/>
    <w:uiPriority w:val="22"/>
    <w:qFormat/>
    <w:rsid w:val="0021286A"/>
    <w:rPr>
      <w:b/>
      <w:bCs/>
    </w:rPr>
  </w:style>
  <w:style w:type="paragraph" w:styleId="Rodap">
    <w:name w:val="footer"/>
    <w:basedOn w:val="Normal"/>
    <w:link w:val="RodapCarter"/>
    <w:uiPriority w:val="99"/>
    <w:unhideWhenUsed/>
    <w:rsid w:val="00C4675D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4675D"/>
    <w:rPr>
      <w:sz w:val="22"/>
      <w:szCs w:val="22"/>
      <w:lang w:val="pt-PT"/>
    </w:rPr>
  </w:style>
  <w:style w:type="character" w:styleId="Nmerodepgina">
    <w:name w:val="page number"/>
    <w:basedOn w:val="Tipodeletrapredefinidodopargrafo"/>
    <w:uiPriority w:val="99"/>
    <w:semiHidden/>
    <w:unhideWhenUsed/>
    <w:rsid w:val="00C4675D"/>
  </w:style>
  <w:style w:type="paragraph" w:styleId="ndiceremissivo1">
    <w:name w:val="index 1"/>
    <w:basedOn w:val="Normal"/>
    <w:next w:val="Normal"/>
    <w:autoRedefine/>
    <w:uiPriority w:val="99"/>
    <w:unhideWhenUsed/>
    <w:rsid w:val="00C4675D"/>
    <w:pPr>
      <w:spacing w:after="160" w:line="259" w:lineRule="auto"/>
      <w:ind w:left="220" w:hanging="220"/>
    </w:pPr>
    <w:rPr>
      <w:rFonts w:asciiTheme="minorHAnsi" w:hAnsiTheme="minorHAnsi" w:cstheme="minorBidi"/>
      <w:sz w:val="22"/>
      <w:szCs w:val="22"/>
      <w:lang w:eastAsia="en-US"/>
    </w:rPr>
  </w:style>
  <w:style w:type="paragraph" w:styleId="ndiceremissivo2">
    <w:name w:val="index 2"/>
    <w:basedOn w:val="Normal"/>
    <w:next w:val="Normal"/>
    <w:autoRedefine/>
    <w:uiPriority w:val="99"/>
    <w:unhideWhenUsed/>
    <w:rsid w:val="00C4675D"/>
    <w:pPr>
      <w:spacing w:after="160" w:line="259" w:lineRule="auto"/>
      <w:ind w:left="440" w:hanging="220"/>
    </w:pPr>
    <w:rPr>
      <w:rFonts w:asciiTheme="minorHAnsi" w:hAnsiTheme="minorHAnsi" w:cstheme="minorBidi"/>
      <w:sz w:val="22"/>
      <w:szCs w:val="22"/>
      <w:lang w:eastAsia="en-US"/>
    </w:rPr>
  </w:style>
  <w:style w:type="paragraph" w:styleId="ndiceremissivo3">
    <w:name w:val="index 3"/>
    <w:basedOn w:val="Normal"/>
    <w:next w:val="Normal"/>
    <w:autoRedefine/>
    <w:uiPriority w:val="99"/>
    <w:unhideWhenUsed/>
    <w:rsid w:val="00C4675D"/>
    <w:pPr>
      <w:spacing w:after="160" w:line="259" w:lineRule="auto"/>
      <w:ind w:left="660" w:hanging="220"/>
    </w:pPr>
    <w:rPr>
      <w:rFonts w:asciiTheme="minorHAnsi" w:hAnsiTheme="minorHAnsi" w:cstheme="minorBidi"/>
      <w:sz w:val="22"/>
      <w:szCs w:val="22"/>
      <w:lang w:eastAsia="en-US"/>
    </w:rPr>
  </w:style>
  <w:style w:type="paragraph" w:styleId="ndiceremissivo4">
    <w:name w:val="index 4"/>
    <w:basedOn w:val="Normal"/>
    <w:next w:val="Normal"/>
    <w:autoRedefine/>
    <w:uiPriority w:val="99"/>
    <w:unhideWhenUsed/>
    <w:rsid w:val="00C4675D"/>
    <w:pPr>
      <w:spacing w:after="160" w:line="259" w:lineRule="auto"/>
      <w:ind w:left="880" w:hanging="220"/>
    </w:pPr>
    <w:rPr>
      <w:rFonts w:asciiTheme="minorHAnsi" w:hAnsiTheme="minorHAnsi" w:cstheme="minorBidi"/>
      <w:sz w:val="22"/>
      <w:szCs w:val="22"/>
      <w:lang w:eastAsia="en-US"/>
    </w:rPr>
  </w:style>
  <w:style w:type="paragraph" w:styleId="ndiceremissivo5">
    <w:name w:val="index 5"/>
    <w:basedOn w:val="Normal"/>
    <w:next w:val="Normal"/>
    <w:autoRedefine/>
    <w:uiPriority w:val="99"/>
    <w:unhideWhenUsed/>
    <w:rsid w:val="00C4675D"/>
    <w:pPr>
      <w:spacing w:after="160" w:line="259" w:lineRule="auto"/>
      <w:ind w:left="1100" w:hanging="220"/>
    </w:pPr>
    <w:rPr>
      <w:rFonts w:asciiTheme="minorHAnsi" w:hAnsiTheme="minorHAnsi" w:cstheme="minorBidi"/>
      <w:sz w:val="22"/>
      <w:szCs w:val="22"/>
      <w:lang w:eastAsia="en-US"/>
    </w:rPr>
  </w:style>
  <w:style w:type="paragraph" w:styleId="ndiceremissivo6">
    <w:name w:val="index 6"/>
    <w:basedOn w:val="Normal"/>
    <w:next w:val="Normal"/>
    <w:autoRedefine/>
    <w:uiPriority w:val="99"/>
    <w:unhideWhenUsed/>
    <w:rsid w:val="00C4675D"/>
    <w:pPr>
      <w:spacing w:after="160" w:line="259" w:lineRule="auto"/>
      <w:ind w:left="1320" w:hanging="220"/>
    </w:pPr>
    <w:rPr>
      <w:rFonts w:asciiTheme="minorHAnsi" w:hAnsiTheme="minorHAnsi" w:cstheme="minorBidi"/>
      <w:sz w:val="22"/>
      <w:szCs w:val="22"/>
      <w:lang w:eastAsia="en-US"/>
    </w:rPr>
  </w:style>
  <w:style w:type="paragraph" w:styleId="ndiceremissivo7">
    <w:name w:val="index 7"/>
    <w:basedOn w:val="Normal"/>
    <w:next w:val="Normal"/>
    <w:autoRedefine/>
    <w:uiPriority w:val="99"/>
    <w:unhideWhenUsed/>
    <w:rsid w:val="00C4675D"/>
    <w:pPr>
      <w:spacing w:after="160" w:line="259" w:lineRule="auto"/>
      <w:ind w:left="1540" w:hanging="220"/>
    </w:pPr>
    <w:rPr>
      <w:rFonts w:asciiTheme="minorHAnsi" w:hAnsiTheme="minorHAnsi" w:cstheme="minorBidi"/>
      <w:sz w:val="22"/>
      <w:szCs w:val="22"/>
      <w:lang w:eastAsia="en-US"/>
    </w:rPr>
  </w:style>
  <w:style w:type="paragraph" w:styleId="ndiceremissivo8">
    <w:name w:val="index 8"/>
    <w:basedOn w:val="Normal"/>
    <w:next w:val="Normal"/>
    <w:autoRedefine/>
    <w:uiPriority w:val="99"/>
    <w:unhideWhenUsed/>
    <w:rsid w:val="00C4675D"/>
    <w:pPr>
      <w:spacing w:after="160" w:line="259" w:lineRule="auto"/>
      <w:ind w:left="1760" w:hanging="220"/>
    </w:pPr>
    <w:rPr>
      <w:rFonts w:asciiTheme="minorHAnsi" w:hAnsiTheme="minorHAnsi" w:cstheme="minorBidi"/>
      <w:sz w:val="22"/>
      <w:szCs w:val="22"/>
      <w:lang w:eastAsia="en-US"/>
    </w:rPr>
  </w:style>
  <w:style w:type="paragraph" w:styleId="ndiceremissivo9">
    <w:name w:val="index 9"/>
    <w:basedOn w:val="Normal"/>
    <w:next w:val="Normal"/>
    <w:autoRedefine/>
    <w:uiPriority w:val="99"/>
    <w:unhideWhenUsed/>
    <w:rsid w:val="00C4675D"/>
    <w:pPr>
      <w:spacing w:after="160" w:line="259" w:lineRule="auto"/>
      <w:ind w:left="1980" w:hanging="220"/>
    </w:pPr>
    <w:rPr>
      <w:rFonts w:asciiTheme="minorHAnsi" w:hAnsiTheme="minorHAnsi" w:cstheme="minorBidi"/>
      <w:sz w:val="22"/>
      <w:szCs w:val="22"/>
      <w:lang w:eastAsia="en-US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C4675D"/>
    <w:pPr>
      <w:spacing w:after="160" w:line="259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FF3EC5"/>
    <w:rPr>
      <w:rFonts w:eastAsiaTheme="majorEastAsia" w:cstheme="majorBidi"/>
      <w:b/>
      <w:color w:val="000000" w:themeColor="text1"/>
      <w:sz w:val="34"/>
      <w:szCs w:val="32"/>
      <w:lang w:val="pt-PT" w:eastAsia="en-GB"/>
    </w:rPr>
  </w:style>
  <w:style w:type="paragraph" w:styleId="SemEspaamento">
    <w:name w:val="No Spacing"/>
    <w:uiPriority w:val="1"/>
    <w:qFormat/>
    <w:rsid w:val="00F7173B"/>
    <w:rPr>
      <w:rFonts w:ascii="Times New Roman" w:hAnsi="Times New Roman" w:cs="Times New Roman"/>
      <w:lang w:val="pt-PT" w:eastAsia="en-GB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14127"/>
    <w:pPr>
      <w:numPr>
        <w:ilvl w:val="1"/>
      </w:numPr>
      <w:spacing w:after="160"/>
      <w:ind w:left="709"/>
    </w:pPr>
    <w:rPr>
      <w:rFonts w:asciiTheme="minorHAnsi" w:eastAsiaTheme="minorEastAsia" w:hAnsiTheme="minorHAnsi" w:cstheme="minorBidi"/>
      <w:b/>
      <w:color w:val="5A5A5A" w:themeColor="text1" w:themeTint="A5"/>
      <w:spacing w:val="15"/>
      <w:sz w:val="26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14127"/>
    <w:rPr>
      <w:rFonts w:eastAsiaTheme="minorEastAsia"/>
      <w:b/>
      <w:color w:val="5A5A5A" w:themeColor="text1" w:themeTint="A5"/>
      <w:spacing w:val="15"/>
      <w:sz w:val="26"/>
      <w:szCs w:val="22"/>
      <w:lang w:val="pt-PT" w:eastAsia="en-GB"/>
    </w:rPr>
  </w:style>
  <w:style w:type="paragraph" w:styleId="Legenda">
    <w:name w:val="caption"/>
    <w:basedOn w:val="Normal"/>
    <w:next w:val="Normal"/>
    <w:uiPriority w:val="35"/>
    <w:unhideWhenUsed/>
    <w:qFormat/>
    <w:rsid w:val="00EE1700"/>
    <w:pPr>
      <w:spacing w:after="200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476319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76319"/>
    <w:rPr>
      <w:rFonts w:ascii="Times New Roman" w:hAnsi="Times New Roman" w:cs="Times New Roman"/>
      <w:lang w:val="pt-PT" w:eastAsia="en-GB"/>
    </w:rPr>
  </w:style>
  <w:style w:type="character" w:styleId="Hiperligao">
    <w:name w:val="Hyperlink"/>
    <w:basedOn w:val="Tipodeletrapredefinidodopargrafo"/>
    <w:uiPriority w:val="99"/>
    <w:unhideWhenUsed/>
    <w:rsid w:val="003414C4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3414C4"/>
    <w:rPr>
      <w:color w:val="808080"/>
      <w:shd w:val="clear" w:color="auto" w:fill="E6E6E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414C4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423025"/>
    <w:pPr>
      <w:spacing w:before="100" w:beforeAutospacing="1" w:after="100" w:afterAutospacing="1"/>
    </w:pPr>
    <w:rPr>
      <w:rFonts w:eastAsia="Times New Roman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9586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95862"/>
    <w:rPr>
      <w:rFonts w:ascii="Tahoma" w:hAnsi="Tahoma" w:cs="Tahoma"/>
      <w:sz w:val="16"/>
      <w:szCs w:val="16"/>
      <w:lang w:val="pt-PT" w:eastAsia="en-GB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895862"/>
    <w:pPr>
      <w:spacing w:before="480" w:line="276" w:lineRule="auto"/>
      <w:outlineLvl w:val="9"/>
    </w:pPr>
    <w:rPr>
      <w:b w:val="0"/>
      <w:bCs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95862"/>
    <w:pPr>
      <w:spacing w:after="100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FF3EC5"/>
    <w:rPr>
      <w:rFonts w:eastAsiaTheme="majorEastAsia" w:cstheme="majorBidi"/>
      <w:b/>
      <w:bCs/>
      <w:color w:val="000000" w:themeColor="text1"/>
      <w:sz w:val="26"/>
      <w:szCs w:val="26"/>
      <w:lang w:val="pt-PT" w:eastAsia="en-GB"/>
    </w:rPr>
  </w:style>
  <w:style w:type="paragraph" w:styleId="ndice2">
    <w:name w:val="toc 2"/>
    <w:basedOn w:val="Normal"/>
    <w:next w:val="Normal"/>
    <w:autoRedefine/>
    <w:uiPriority w:val="39"/>
    <w:unhideWhenUsed/>
    <w:rsid w:val="00F71D7C"/>
    <w:pPr>
      <w:spacing w:after="100"/>
      <w:ind w:left="240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BF13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BF1363"/>
    <w:rPr>
      <w:rFonts w:ascii="Courier New" w:hAnsi="Courier New" w:cs="Courier New"/>
      <w:sz w:val="20"/>
      <w:szCs w:val="20"/>
      <w:lang w:val="pt-PT" w:eastAsia="pt-PT"/>
    </w:rPr>
  </w:style>
  <w:style w:type="paragraph" w:customStyle="1" w:styleId="p1">
    <w:name w:val="p1"/>
    <w:basedOn w:val="Normal"/>
    <w:rsid w:val="00B6173C"/>
    <w:pPr>
      <w:shd w:val="clear" w:color="auto" w:fill="FFFFFF"/>
    </w:pPr>
    <w:rPr>
      <w:rFonts w:ascii="Menlo" w:hAnsi="Menlo" w:cs="Menlo"/>
      <w:color w:val="272AD8"/>
      <w:sz w:val="17"/>
      <w:szCs w:val="17"/>
      <w:lang w:eastAsia="pt-PT"/>
    </w:rPr>
  </w:style>
  <w:style w:type="character" w:customStyle="1" w:styleId="s1">
    <w:name w:val="s1"/>
    <w:basedOn w:val="Tipodeletrapredefinidodopargrafo"/>
    <w:rsid w:val="00B6173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8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9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0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867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55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81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68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7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2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4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5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20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05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645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2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8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6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7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5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5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3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71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26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56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61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061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96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62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5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4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036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9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40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108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3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59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39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62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2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62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4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0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0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912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8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4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7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6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9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74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8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2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02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5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4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6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1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8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75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677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683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42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5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6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4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345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97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9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9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75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5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8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3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55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4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2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655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04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31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85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8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351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8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33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5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26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0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5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5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2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35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1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4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03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24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8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7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0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6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81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5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1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0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94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22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53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7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439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99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04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40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02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03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971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59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550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5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65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7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0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0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1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33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453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0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5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24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07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7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92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8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31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7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0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0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7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78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4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76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58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23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81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87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1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35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18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7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88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9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9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238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3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72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31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708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4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86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9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84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6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0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20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4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758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9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2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53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2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4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93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3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0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7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10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4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1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22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6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14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4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44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7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466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7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67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11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2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8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77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64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36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93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4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81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9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0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9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70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376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43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436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5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42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58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7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56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0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22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17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4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17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3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33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84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0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59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0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55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38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1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3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94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2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266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9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95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5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21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16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2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1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63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1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1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172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3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1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9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0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07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737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6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7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926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8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394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6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2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8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34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8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7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4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18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6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5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68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64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65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07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7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4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09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7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09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8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364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8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9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625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5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478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56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1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764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57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614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4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70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8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05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4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66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97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22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8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41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034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4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7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442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1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13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552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7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83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056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34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0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28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6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33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73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999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87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03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7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7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339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2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8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7150562-39F6-4348-B050-9583ED72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257</Words>
  <Characters>1391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o Porto</Company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ís Noites Martins</dc:creator>
  <cp:lastModifiedBy>David Rafael Silva Falcão</cp:lastModifiedBy>
  <cp:revision>7</cp:revision>
  <cp:lastPrinted>2017-11-05T17:27:00Z</cp:lastPrinted>
  <dcterms:created xsi:type="dcterms:W3CDTF">2017-12-02T16:03:00Z</dcterms:created>
  <dcterms:modified xsi:type="dcterms:W3CDTF">2017-12-02T18:29:00Z</dcterms:modified>
</cp:coreProperties>
</file>